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184" w:rsidRDefault="000211B7" w:rsidP="00225A77">
      <w:pPr>
        <w:jc w:val="both"/>
        <w:rPr>
          <w:rFonts w:cs="Arial"/>
          <w:sz w:val="22"/>
          <w:szCs w:val="22"/>
        </w:rPr>
      </w:pPr>
      <w:r w:rsidRPr="004E7B98">
        <w:rPr>
          <w:rFonts w:cs="Arial"/>
          <w:sz w:val="22"/>
          <w:szCs w:val="22"/>
        </w:rPr>
        <w:t>Na základě Sdělení Ministerstva vnitra</w:t>
      </w:r>
      <w:r w:rsidR="00501E0C" w:rsidRPr="004E7B98">
        <w:rPr>
          <w:rStyle w:val="descriptionid4202siteid0"/>
          <w:rFonts w:cs="Arial"/>
          <w:sz w:val="22"/>
          <w:szCs w:val="22"/>
        </w:rPr>
        <w:t xml:space="preserve"> č. </w:t>
      </w:r>
      <w:r w:rsidR="000A71F4">
        <w:rPr>
          <w:rStyle w:val="descriptionid4202siteid0"/>
          <w:rFonts w:cs="Arial"/>
          <w:sz w:val="22"/>
          <w:szCs w:val="22"/>
        </w:rPr>
        <w:t>385/2016 Sb.</w:t>
      </w:r>
      <w:r w:rsidR="00386154" w:rsidRPr="004E7B98">
        <w:rPr>
          <w:rStyle w:val="descriptionid4202siteid0"/>
          <w:rFonts w:cs="Arial"/>
          <w:sz w:val="22"/>
          <w:szCs w:val="22"/>
        </w:rPr>
        <w:t xml:space="preserve">, č. </w:t>
      </w:r>
      <w:r w:rsidR="000A71F4">
        <w:rPr>
          <w:rStyle w:val="descriptionid4202siteid0"/>
          <w:rFonts w:cs="Arial"/>
          <w:sz w:val="22"/>
          <w:szCs w:val="22"/>
        </w:rPr>
        <w:t>412/2016 Sb.</w:t>
      </w:r>
      <w:r w:rsidR="00171EFC" w:rsidRPr="004E7B98">
        <w:rPr>
          <w:rStyle w:val="descriptionid4202siteid0"/>
          <w:rFonts w:cs="Arial"/>
          <w:sz w:val="22"/>
          <w:szCs w:val="22"/>
        </w:rPr>
        <w:t xml:space="preserve">, č. </w:t>
      </w:r>
      <w:r w:rsidR="000A71F4">
        <w:rPr>
          <w:rStyle w:val="descriptionid4202siteid0"/>
          <w:rFonts w:cs="Arial"/>
          <w:sz w:val="22"/>
          <w:szCs w:val="22"/>
        </w:rPr>
        <w:t>466/2016 Sb., č. 9/2017 Sb.</w:t>
      </w:r>
      <w:r w:rsidR="00963519">
        <w:rPr>
          <w:rStyle w:val="descriptionid4202siteid0"/>
          <w:rFonts w:cs="Arial"/>
          <w:sz w:val="22"/>
          <w:szCs w:val="22"/>
        </w:rPr>
        <w:t xml:space="preserve">, č. </w:t>
      </w:r>
      <w:r w:rsidR="000A71F4">
        <w:rPr>
          <w:rStyle w:val="descriptionid4202siteid0"/>
          <w:rFonts w:cs="Arial"/>
          <w:sz w:val="22"/>
          <w:szCs w:val="22"/>
        </w:rPr>
        <w:t>16/2017 Sb.</w:t>
      </w:r>
      <w:r w:rsidR="00963519">
        <w:rPr>
          <w:rStyle w:val="descriptionid4202siteid0"/>
          <w:rFonts w:cs="Arial"/>
          <w:sz w:val="22"/>
          <w:szCs w:val="22"/>
        </w:rPr>
        <w:t xml:space="preserve">, č. </w:t>
      </w:r>
      <w:r w:rsidR="000A71F4">
        <w:rPr>
          <w:rStyle w:val="descriptionid4202siteid0"/>
          <w:rFonts w:cs="Arial"/>
          <w:sz w:val="22"/>
          <w:szCs w:val="22"/>
        </w:rPr>
        <w:t>22/2017 Sb., č. 27/2017 Sb.</w:t>
      </w:r>
      <w:r w:rsidR="00963519">
        <w:rPr>
          <w:rStyle w:val="descriptionid4202siteid0"/>
          <w:rFonts w:cs="Arial"/>
          <w:sz w:val="22"/>
          <w:szCs w:val="22"/>
        </w:rPr>
        <w:t xml:space="preserve"> a č. </w:t>
      </w:r>
      <w:r w:rsidR="000A71F4">
        <w:rPr>
          <w:rStyle w:val="descriptionid4202siteid0"/>
          <w:rFonts w:cs="Arial"/>
          <w:sz w:val="22"/>
          <w:szCs w:val="22"/>
        </w:rPr>
        <w:t xml:space="preserve">39/2017 </w:t>
      </w:r>
      <w:r w:rsidR="00501E0C" w:rsidRPr="004E7B98">
        <w:rPr>
          <w:rStyle w:val="descriptionid4202siteid0"/>
          <w:rFonts w:cs="Arial"/>
          <w:sz w:val="22"/>
          <w:szCs w:val="22"/>
        </w:rPr>
        <w:t>Sb.</w:t>
      </w:r>
      <w:r w:rsidR="00453E86" w:rsidRPr="004E7B98">
        <w:rPr>
          <w:rStyle w:val="descriptionid4202siteid0"/>
          <w:rFonts w:cs="Arial"/>
          <w:sz w:val="22"/>
          <w:szCs w:val="22"/>
        </w:rPr>
        <w:t xml:space="preserve"> se </w:t>
      </w:r>
      <w:r w:rsidR="00501E0C" w:rsidRPr="004E7B98">
        <w:rPr>
          <w:rStyle w:val="descriptionid4202siteid0"/>
          <w:rFonts w:cs="Arial"/>
          <w:b/>
          <w:sz w:val="22"/>
          <w:szCs w:val="22"/>
        </w:rPr>
        <w:t xml:space="preserve">dne </w:t>
      </w:r>
      <w:r w:rsidR="000A71F4">
        <w:rPr>
          <w:rStyle w:val="descriptionid4202siteid0"/>
          <w:rFonts w:cs="Arial"/>
          <w:b/>
          <w:sz w:val="22"/>
          <w:szCs w:val="22"/>
        </w:rPr>
        <w:t>20</w:t>
      </w:r>
      <w:r w:rsidR="00386154" w:rsidRPr="004E7B98">
        <w:rPr>
          <w:rStyle w:val="descriptionid4202siteid0"/>
          <w:rFonts w:cs="Arial"/>
          <w:b/>
          <w:sz w:val="22"/>
          <w:szCs w:val="22"/>
        </w:rPr>
        <w:t>.</w:t>
      </w:r>
      <w:r w:rsidR="00A820AB" w:rsidRPr="004E7B98">
        <w:rPr>
          <w:rStyle w:val="descriptionid4202siteid0"/>
          <w:rFonts w:cs="Arial"/>
          <w:b/>
          <w:sz w:val="22"/>
          <w:szCs w:val="22"/>
        </w:rPr>
        <w:t> </w:t>
      </w:r>
      <w:r w:rsidR="000A71F4">
        <w:rPr>
          <w:rStyle w:val="descriptionid4202siteid0"/>
          <w:rFonts w:cs="Arial"/>
          <w:b/>
          <w:sz w:val="22"/>
          <w:szCs w:val="22"/>
        </w:rPr>
        <w:t>5</w:t>
      </w:r>
      <w:r w:rsidR="00453E86" w:rsidRPr="004E7B98">
        <w:rPr>
          <w:rStyle w:val="descriptionid4202siteid0"/>
          <w:rFonts w:cs="Arial"/>
          <w:b/>
          <w:sz w:val="22"/>
          <w:szCs w:val="22"/>
        </w:rPr>
        <w:t>.</w:t>
      </w:r>
      <w:r w:rsidR="00A820AB" w:rsidRPr="004E7B98">
        <w:rPr>
          <w:rStyle w:val="descriptionid4202siteid0"/>
          <w:rFonts w:cs="Arial"/>
          <w:b/>
          <w:sz w:val="22"/>
          <w:szCs w:val="22"/>
        </w:rPr>
        <w:t> </w:t>
      </w:r>
      <w:r w:rsidR="00453E86" w:rsidRPr="004E7B98">
        <w:rPr>
          <w:rStyle w:val="descriptionid4202siteid0"/>
          <w:rFonts w:cs="Arial"/>
          <w:b/>
          <w:sz w:val="22"/>
          <w:szCs w:val="22"/>
        </w:rPr>
        <w:t>201</w:t>
      </w:r>
      <w:r w:rsidR="00963519">
        <w:rPr>
          <w:rStyle w:val="descriptionid4202siteid0"/>
          <w:rFonts w:cs="Arial"/>
          <w:b/>
          <w:sz w:val="22"/>
          <w:szCs w:val="22"/>
        </w:rPr>
        <w:t>7</w:t>
      </w:r>
      <w:r w:rsidR="00453E86" w:rsidRPr="004E7B98">
        <w:rPr>
          <w:rStyle w:val="descriptionid4202siteid0"/>
          <w:rFonts w:cs="Arial"/>
          <w:sz w:val="22"/>
          <w:szCs w:val="22"/>
        </w:rPr>
        <w:t xml:space="preserve"> konaly </w:t>
      </w:r>
      <w:r w:rsidR="00501E0C" w:rsidRPr="004E7B98">
        <w:rPr>
          <w:rStyle w:val="descriptionid4202siteid0"/>
          <w:rFonts w:cs="Arial"/>
          <w:b/>
          <w:sz w:val="22"/>
          <w:szCs w:val="22"/>
        </w:rPr>
        <w:t>nové</w:t>
      </w:r>
      <w:r w:rsidR="00453E86" w:rsidRPr="004E7B98">
        <w:rPr>
          <w:rStyle w:val="descriptionid4202siteid0"/>
          <w:rFonts w:cs="Arial"/>
          <w:b/>
          <w:sz w:val="22"/>
          <w:szCs w:val="22"/>
        </w:rPr>
        <w:t xml:space="preserve"> volby</w:t>
      </w:r>
      <w:r w:rsidR="00453E86" w:rsidRPr="004E7B98">
        <w:rPr>
          <w:rStyle w:val="descriptionid4202siteid0"/>
          <w:rFonts w:cs="Arial"/>
          <w:sz w:val="22"/>
          <w:szCs w:val="22"/>
        </w:rPr>
        <w:t xml:space="preserve"> do zastupitelstev obcí </w:t>
      </w:r>
      <w:r w:rsidR="000A71F4">
        <w:rPr>
          <w:rStyle w:val="descriptionid4202siteid0"/>
          <w:rFonts w:cs="Arial"/>
          <w:b/>
          <w:sz w:val="22"/>
          <w:szCs w:val="22"/>
        </w:rPr>
        <w:t xml:space="preserve">Vinaře, Kly, </w:t>
      </w:r>
      <w:proofErr w:type="spellStart"/>
      <w:r w:rsidR="000A71F4">
        <w:rPr>
          <w:rStyle w:val="descriptionid4202siteid0"/>
          <w:rFonts w:cs="Arial"/>
          <w:b/>
          <w:sz w:val="22"/>
          <w:szCs w:val="22"/>
        </w:rPr>
        <w:t>Košátky</w:t>
      </w:r>
      <w:proofErr w:type="spellEnd"/>
      <w:r w:rsidR="000A71F4">
        <w:rPr>
          <w:rStyle w:val="descriptionid4202siteid0"/>
          <w:rFonts w:cs="Arial"/>
          <w:b/>
          <w:sz w:val="22"/>
          <w:szCs w:val="22"/>
        </w:rPr>
        <w:t xml:space="preserve">, </w:t>
      </w:r>
      <w:proofErr w:type="spellStart"/>
      <w:r w:rsidR="000A71F4">
        <w:rPr>
          <w:rStyle w:val="descriptionid4202siteid0"/>
          <w:rFonts w:cs="Arial"/>
          <w:b/>
          <w:sz w:val="22"/>
          <w:szCs w:val="22"/>
        </w:rPr>
        <w:t>Dobrovíz</w:t>
      </w:r>
      <w:proofErr w:type="spellEnd"/>
      <w:r w:rsidR="000A71F4">
        <w:rPr>
          <w:rStyle w:val="descriptionid4202siteid0"/>
          <w:rFonts w:cs="Arial"/>
          <w:b/>
          <w:sz w:val="22"/>
          <w:szCs w:val="22"/>
        </w:rPr>
        <w:t xml:space="preserve">, </w:t>
      </w:r>
      <w:proofErr w:type="spellStart"/>
      <w:r w:rsidR="000A71F4">
        <w:rPr>
          <w:rStyle w:val="descriptionid4202siteid0"/>
          <w:rFonts w:cs="Arial"/>
          <w:b/>
          <w:sz w:val="22"/>
          <w:szCs w:val="22"/>
        </w:rPr>
        <w:t>Čachrov</w:t>
      </w:r>
      <w:proofErr w:type="spellEnd"/>
      <w:r w:rsidR="000A71F4">
        <w:rPr>
          <w:rStyle w:val="descriptionid4202siteid0"/>
          <w:rFonts w:cs="Arial"/>
          <w:b/>
          <w:sz w:val="22"/>
          <w:szCs w:val="22"/>
        </w:rPr>
        <w:t xml:space="preserve">, Horní Blatná, Josefov, </w:t>
      </w:r>
      <w:proofErr w:type="spellStart"/>
      <w:r w:rsidR="000A71F4">
        <w:rPr>
          <w:rStyle w:val="descriptionid4202siteid0"/>
          <w:rFonts w:cs="Arial"/>
          <w:b/>
          <w:sz w:val="22"/>
          <w:szCs w:val="22"/>
        </w:rPr>
        <w:t>Kozlov</w:t>
      </w:r>
      <w:proofErr w:type="spellEnd"/>
      <w:r w:rsidR="000A71F4">
        <w:rPr>
          <w:rStyle w:val="descriptionid4202siteid0"/>
          <w:rFonts w:cs="Arial"/>
          <w:b/>
          <w:sz w:val="22"/>
          <w:szCs w:val="22"/>
        </w:rPr>
        <w:t xml:space="preserve">, Podolí a </w:t>
      </w:r>
      <w:proofErr w:type="spellStart"/>
      <w:r w:rsidR="000A71F4">
        <w:rPr>
          <w:rStyle w:val="descriptionid4202siteid0"/>
          <w:rFonts w:cs="Arial"/>
          <w:b/>
          <w:sz w:val="22"/>
          <w:szCs w:val="22"/>
        </w:rPr>
        <w:t>Svárov</w:t>
      </w:r>
      <w:proofErr w:type="spellEnd"/>
      <w:r w:rsidR="0088254A">
        <w:rPr>
          <w:rStyle w:val="descriptionid4202siteid0"/>
          <w:rFonts w:cs="Arial"/>
          <w:b/>
          <w:sz w:val="22"/>
          <w:szCs w:val="22"/>
        </w:rPr>
        <w:t>.</w:t>
      </w:r>
    </w:p>
    <w:p w:rsidR="002A7184" w:rsidRPr="004E7B98" w:rsidRDefault="002A7184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  <w:tab w:val="left" w:pos="13474"/>
          <w:tab w:val="left" w:pos="14184"/>
          <w:tab w:val="left" w:pos="14893"/>
          <w:tab w:val="left" w:pos="15602"/>
          <w:tab w:val="left" w:pos="16311"/>
          <w:tab w:val="left" w:pos="17020"/>
          <w:tab w:val="left" w:pos="17730"/>
          <w:tab w:val="left" w:pos="18439"/>
          <w:tab w:val="left" w:pos="19148"/>
          <w:tab w:val="left" w:pos="19857"/>
          <w:tab w:val="left" w:pos="20566"/>
          <w:tab w:val="left" w:pos="21276"/>
          <w:tab w:val="left" w:pos="21985"/>
          <w:tab w:val="left" w:pos="22694"/>
          <w:tab w:val="left" w:pos="23403"/>
          <w:tab w:val="left" w:pos="24112"/>
          <w:tab w:val="left" w:pos="24822"/>
          <w:tab w:val="left" w:pos="25531"/>
          <w:tab w:val="left" w:pos="26240"/>
          <w:tab w:val="left" w:pos="26949"/>
          <w:tab w:val="left" w:pos="27658"/>
        </w:tabs>
        <w:jc w:val="both"/>
        <w:rPr>
          <w:rFonts w:cs="Arial"/>
          <w:sz w:val="22"/>
          <w:szCs w:val="22"/>
        </w:rPr>
      </w:pPr>
    </w:p>
    <w:p w:rsidR="000211B7" w:rsidRPr="004E7B98" w:rsidRDefault="000211B7">
      <w:pPr>
        <w:tabs>
          <w:tab w:val="left" w:pos="720"/>
          <w:tab w:val="right" w:pos="7938"/>
          <w:tab w:val="right" w:pos="9071"/>
        </w:tabs>
        <w:rPr>
          <w:rFonts w:cs="Arial"/>
          <w:sz w:val="22"/>
          <w:szCs w:val="22"/>
        </w:rPr>
      </w:pPr>
      <w:r w:rsidRPr="004E7B98">
        <w:rPr>
          <w:rFonts w:cs="Arial"/>
          <w:sz w:val="22"/>
          <w:szCs w:val="22"/>
        </w:rPr>
        <w:t>Celkové výsledky konaných voleb:</w:t>
      </w:r>
    </w:p>
    <w:p w:rsidR="000211B7" w:rsidRPr="004E7B98" w:rsidRDefault="000211B7" w:rsidP="007C2254">
      <w:pPr>
        <w:tabs>
          <w:tab w:val="left" w:pos="720"/>
          <w:tab w:val="right" w:pos="7938"/>
          <w:tab w:val="right" w:pos="9923"/>
        </w:tabs>
        <w:ind w:right="-566"/>
        <w:jc w:val="right"/>
        <w:rPr>
          <w:rFonts w:cs="Arial"/>
          <w:sz w:val="22"/>
          <w:szCs w:val="22"/>
        </w:rPr>
      </w:pPr>
      <w:r w:rsidRPr="004E7B98">
        <w:rPr>
          <w:rFonts w:cs="Arial"/>
          <w:sz w:val="22"/>
          <w:szCs w:val="22"/>
        </w:rPr>
        <w:t xml:space="preserve">počet obcí, ve kterých </w:t>
      </w:r>
      <w:r w:rsidR="00A24303" w:rsidRPr="004E7B98">
        <w:rPr>
          <w:rFonts w:cs="Arial"/>
          <w:sz w:val="22"/>
          <w:szCs w:val="22"/>
        </w:rPr>
        <w:t>bylo zvoleno zastupitelstvo:</w:t>
      </w:r>
      <w:r w:rsidR="00A24303" w:rsidRPr="004E7B98">
        <w:rPr>
          <w:rFonts w:cs="Arial"/>
          <w:sz w:val="22"/>
          <w:szCs w:val="22"/>
        </w:rPr>
        <w:tab/>
      </w:r>
      <w:r w:rsidR="00A24303" w:rsidRPr="004E7B98">
        <w:rPr>
          <w:rFonts w:cs="Arial"/>
          <w:sz w:val="22"/>
          <w:szCs w:val="22"/>
        </w:rPr>
        <w:tab/>
      </w:r>
      <w:r w:rsidR="000A71F4">
        <w:rPr>
          <w:rFonts w:cs="Arial"/>
          <w:sz w:val="22"/>
          <w:szCs w:val="22"/>
        </w:rPr>
        <w:t>10</w:t>
      </w:r>
    </w:p>
    <w:p w:rsidR="000211B7" w:rsidRPr="007A0EDB" w:rsidRDefault="000211B7" w:rsidP="007C2254">
      <w:pPr>
        <w:tabs>
          <w:tab w:val="left" w:pos="720"/>
          <w:tab w:val="right" w:pos="7938"/>
          <w:tab w:val="right" w:pos="9923"/>
        </w:tabs>
        <w:ind w:right="-566"/>
        <w:jc w:val="right"/>
        <w:rPr>
          <w:rFonts w:cs="Arial"/>
          <w:sz w:val="22"/>
          <w:szCs w:val="22"/>
        </w:rPr>
      </w:pPr>
      <w:r w:rsidRPr="004E7B98">
        <w:rPr>
          <w:rFonts w:cs="Arial"/>
          <w:sz w:val="22"/>
          <w:szCs w:val="22"/>
        </w:rPr>
        <w:t>počet osob, zaps</w:t>
      </w:r>
      <w:r w:rsidR="00192CBC" w:rsidRPr="004E7B98">
        <w:rPr>
          <w:rFonts w:cs="Arial"/>
          <w:sz w:val="22"/>
          <w:szCs w:val="22"/>
        </w:rPr>
        <w:t>anýc</w:t>
      </w:r>
      <w:r w:rsidR="00A24303" w:rsidRPr="004E7B98">
        <w:rPr>
          <w:rFonts w:cs="Arial"/>
          <w:sz w:val="22"/>
          <w:szCs w:val="22"/>
        </w:rPr>
        <w:t>h ve výpisech ze seznamů:</w:t>
      </w:r>
      <w:r w:rsidR="00A24303" w:rsidRPr="004E7B98">
        <w:rPr>
          <w:rFonts w:cs="Arial"/>
          <w:sz w:val="22"/>
          <w:szCs w:val="22"/>
        </w:rPr>
        <w:tab/>
      </w:r>
      <w:r w:rsidR="00A24303" w:rsidRPr="004E7B98">
        <w:rPr>
          <w:rFonts w:cs="Arial"/>
          <w:sz w:val="22"/>
          <w:szCs w:val="22"/>
        </w:rPr>
        <w:tab/>
      </w:r>
      <w:r w:rsidR="007A0EDB" w:rsidRPr="007A0EDB">
        <w:rPr>
          <w:rFonts w:cs="Arial"/>
          <w:sz w:val="22"/>
          <w:szCs w:val="22"/>
        </w:rPr>
        <w:t>4 038</w:t>
      </w:r>
    </w:p>
    <w:p w:rsidR="000211B7" w:rsidRPr="007A0EDB" w:rsidRDefault="000211B7" w:rsidP="007C2254">
      <w:pPr>
        <w:tabs>
          <w:tab w:val="left" w:pos="720"/>
          <w:tab w:val="right" w:pos="9923"/>
        </w:tabs>
        <w:ind w:right="-566"/>
        <w:jc w:val="right"/>
        <w:rPr>
          <w:rFonts w:cs="Arial"/>
          <w:sz w:val="22"/>
          <w:szCs w:val="22"/>
        </w:rPr>
      </w:pPr>
      <w:r w:rsidRPr="007A0EDB">
        <w:rPr>
          <w:rFonts w:cs="Arial"/>
          <w:sz w:val="22"/>
          <w:szCs w:val="22"/>
        </w:rPr>
        <w:t xml:space="preserve">počet voličů, kterým </w:t>
      </w:r>
      <w:r w:rsidR="00D2226B" w:rsidRPr="007A0EDB">
        <w:rPr>
          <w:rFonts w:cs="Arial"/>
          <w:sz w:val="22"/>
          <w:szCs w:val="22"/>
        </w:rPr>
        <w:t>byly vydány úřední obálky:</w:t>
      </w:r>
      <w:r w:rsidR="00D2226B" w:rsidRPr="007A0EDB">
        <w:rPr>
          <w:rFonts w:cs="Arial"/>
          <w:sz w:val="22"/>
          <w:szCs w:val="22"/>
        </w:rPr>
        <w:tab/>
      </w:r>
      <w:r w:rsidR="007A0EDB">
        <w:rPr>
          <w:rFonts w:cs="Arial"/>
          <w:sz w:val="22"/>
          <w:szCs w:val="22"/>
        </w:rPr>
        <w:t>2 300</w:t>
      </w:r>
    </w:p>
    <w:p w:rsidR="000211B7" w:rsidRPr="004E7B98" w:rsidRDefault="000211B7" w:rsidP="007C2254">
      <w:pPr>
        <w:tabs>
          <w:tab w:val="left" w:pos="720"/>
          <w:tab w:val="left" w:pos="1440"/>
          <w:tab w:val="right" w:pos="9923"/>
        </w:tabs>
        <w:ind w:right="-566"/>
        <w:jc w:val="right"/>
        <w:rPr>
          <w:rFonts w:cs="Arial"/>
          <w:sz w:val="22"/>
          <w:szCs w:val="22"/>
        </w:rPr>
      </w:pPr>
      <w:r w:rsidRPr="007A0EDB">
        <w:rPr>
          <w:rFonts w:cs="Arial"/>
          <w:sz w:val="22"/>
          <w:szCs w:val="22"/>
        </w:rPr>
        <w:t xml:space="preserve">počet zvolených členů zastupitelstev obcí:                                </w:t>
      </w:r>
      <w:r w:rsidR="000C306B" w:rsidRPr="007A0EDB">
        <w:rPr>
          <w:rFonts w:cs="Arial"/>
          <w:sz w:val="22"/>
          <w:szCs w:val="22"/>
        </w:rPr>
        <w:t xml:space="preserve">                    </w:t>
      </w:r>
      <w:r w:rsidR="00D2226B" w:rsidRPr="007A0EDB">
        <w:rPr>
          <w:rFonts w:cs="Arial"/>
          <w:sz w:val="22"/>
          <w:szCs w:val="22"/>
        </w:rPr>
        <w:tab/>
      </w:r>
      <w:r w:rsidR="008F6A53" w:rsidRPr="007A0EDB">
        <w:rPr>
          <w:rFonts w:cs="Arial"/>
          <w:sz w:val="22"/>
          <w:szCs w:val="22"/>
        </w:rPr>
        <w:t xml:space="preserve">   </w:t>
      </w:r>
      <w:r w:rsidR="007A0EDB">
        <w:rPr>
          <w:rFonts w:cs="Arial"/>
          <w:sz w:val="22"/>
          <w:szCs w:val="22"/>
        </w:rPr>
        <w:t>74</w:t>
      </w:r>
    </w:p>
    <w:p w:rsidR="006C74C0" w:rsidRPr="004E7B98" w:rsidRDefault="00362768" w:rsidP="000C306B">
      <w:pPr>
        <w:pStyle w:val="Prosttext"/>
        <w:spacing w:line="240" w:lineRule="atLeast"/>
        <w:jc w:val="both"/>
        <w:rPr>
          <w:rFonts w:ascii="Arial" w:eastAsia="MS Mincho" w:hAnsi="Arial" w:cs="Arial"/>
          <w:sz w:val="22"/>
          <w:szCs w:val="22"/>
        </w:rPr>
      </w:pPr>
      <w:r w:rsidRPr="004E7B98">
        <w:rPr>
          <w:rFonts w:ascii="Arial" w:eastAsia="MS Mincho" w:hAnsi="Arial" w:cs="Arial"/>
          <w:sz w:val="22"/>
          <w:szCs w:val="22"/>
        </w:rPr>
        <w:tab/>
        <w:t>v tom podle navrhujících</w:t>
      </w:r>
      <w:r w:rsidR="000211B7" w:rsidRPr="004E7B98">
        <w:rPr>
          <w:rFonts w:ascii="Arial" w:eastAsia="MS Mincho" w:hAnsi="Arial" w:cs="Arial"/>
          <w:sz w:val="22"/>
          <w:szCs w:val="22"/>
        </w:rPr>
        <w:t xml:space="preserve"> stran:</w:t>
      </w:r>
    </w:p>
    <w:tbl>
      <w:tblPr>
        <w:tblW w:w="993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06"/>
        <w:gridCol w:w="773"/>
        <w:gridCol w:w="872"/>
        <w:gridCol w:w="830"/>
        <w:gridCol w:w="835"/>
        <w:gridCol w:w="10"/>
        <w:gridCol w:w="707"/>
        <w:gridCol w:w="502"/>
        <w:gridCol w:w="1004"/>
        <w:gridCol w:w="727"/>
        <w:gridCol w:w="752"/>
        <w:gridCol w:w="1417"/>
      </w:tblGrid>
      <w:tr w:rsidR="002A7184" w:rsidRPr="004E7B98" w:rsidTr="004734C1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4C1" w:rsidRDefault="004734C1" w:rsidP="000E3DFE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:rsidR="002A7184" w:rsidRDefault="002A7184" w:rsidP="000E3DFE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:rsidR="002A7184" w:rsidRDefault="002A7184" w:rsidP="000E3DFE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:rsidR="004734C1" w:rsidRPr="004E7B98" w:rsidRDefault="004734C1" w:rsidP="000E3DFE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DFE" w:rsidRPr="004E7B98" w:rsidRDefault="000E3DFE" w:rsidP="000E3DFE">
            <w:pPr>
              <w:widowControl/>
              <w:autoSpaceDE/>
              <w:autoSpaceDN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DFE" w:rsidRPr="004E7B98" w:rsidRDefault="000E3DFE" w:rsidP="00225A77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DFE" w:rsidRPr="004E7B98" w:rsidRDefault="00911042" w:rsidP="00451E38">
            <w:pPr>
              <w:widowControl/>
              <w:autoSpaceDE/>
              <w:autoSpaceDN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4E7B98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počet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DFE" w:rsidRPr="004E7B98" w:rsidRDefault="00911042" w:rsidP="00451E38">
            <w:pPr>
              <w:widowControl/>
              <w:autoSpaceDE/>
              <w:autoSpaceDN/>
              <w:ind w:right="-70"/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4E7B98">
              <w:rPr>
                <w:rFonts w:cs="Arial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2A7184" w:rsidRPr="004E7B98" w:rsidTr="004734C1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963519" w:rsidRDefault="00963519" w:rsidP="00E078D5">
            <w:pPr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 w:rsidRPr="00963519">
              <w:rPr>
                <w:rFonts w:cs="Arial"/>
                <w:color w:val="000000"/>
                <w:sz w:val="22"/>
                <w:szCs w:val="22"/>
              </w:rPr>
              <w:t>Křesťan.a demokrat</w:t>
            </w:r>
            <w:proofErr w:type="gramEnd"/>
            <w:r w:rsidRPr="00963519">
              <w:rPr>
                <w:rFonts w:cs="Arial"/>
                <w:color w:val="000000"/>
                <w:sz w:val="22"/>
                <w:szCs w:val="22"/>
              </w:rPr>
              <w:t>.</w:t>
            </w:r>
            <w:r w:rsidR="00E078D5">
              <w:rPr>
                <w:rFonts w:cs="Arial"/>
                <w:color w:val="000000"/>
                <w:sz w:val="22"/>
                <w:szCs w:val="22"/>
              </w:rPr>
              <w:t>u</w:t>
            </w:r>
            <w:r w:rsidRPr="00963519">
              <w:rPr>
                <w:rFonts w:cs="Arial"/>
                <w:color w:val="000000"/>
                <w:sz w:val="22"/>
                <w:szCs w:val="22"/>
              </w:rPr>
              <w:t>nie-</w:t>
            </w:r>
            <w:proofErr w:type="spellStart"/>
            <w:r w:rsidRPr="00963519">
              <w:rPr>
                <w:rFonts w:cs="Arial"/>
                <w:color w:val="000000"/>
                <w:sz w:val="22"/>
                <w:szCs w:val="22"/>
              </w:rPr>
              <w:t>Českosl.strana</w:t>
            </w:r>
            <w:proofErr w:type="spellEnd"/>
            <w:r w:rsidRPr="00963519">
              <w:rPr>
                <w:rFonts w:cs="Arial"/>
                <w:color w:val="000000"/>
                <w:sz w:val="22"/>
                <w:szCs w:val="22"/>
              </w:rPr>
              <w:t xml:space="preserve"> lidová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4E7B98" w:rsidRDefault="00963519" w:rsidP="004303A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4E7B98" w:rsidRDefault="00963519" w:rsidP="004303A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7A0EDB" w:rsidRDefault="007A0EDB" w:rsidP="004303A7">
            <w:pPr>
              <w:widowControl/>
              <w:autoSpaceDE/>
              <w:autoSpaceDN/>
              <w:jc w:val="right"/>
              <w:rPr>
                <w:rFonts w:cs="Arial"/>
                <w:sz w:val="22"/>
                <w:szCs w:val="22"/>
              </w:rPr>
            </w:pPr>
            <w:r w:rsidRPr="007A0EDB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7A0EDB" w:rsidRDefault="007A0EDB" w:rsidP="00A820AB">
            <w:pPr>
              <w:widowControl/>
              <w:autoSpaceDE/>
              <w:autoSpaceDN/>
              <w:ind w:right="-70"/>
              <w:jc w:val="right"/>
              <w:rPr>
                <w:rFonts w:cs="Arial"/>
                <w:sz w:val="22"/>
                <w:szCs w:val="22"/>
              </w:rPr>
            </w:pPr>
            <w:r w:rsidRPr="007A0EDB">
              <w:rPr>
                <w:rFonts w:cs="Arial"/>
                <w:sz w:val="22"/>
                <w:szCs w:val="22"/>
              </w:rPr>
              <w:t>1,35</w:t>
            </w:r>
          </w:p>
        </w:tc>
      </w:tr>
      <w:tr w:rsidR="002A7184" w:rsidRPr="004E7B98" w:rsidTr="004734C1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963519" w:rsidRDefault="007A0EDB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Občanská demokratická stran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4E7B98" w:rsidRDefault="00963519" w:rsidP="004303A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4E7B98" w:rsidRDefault="00963519" w:rsidP="004303A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7A0EDB" w:rsidRDefault="007A0EDB" w:rsidP="004303A7">
            <w:pPr>
              <w:widowControl/>
              <w:autoSpaceDE/>
              <w:autoSpaceDN/>
              <w:jc w:val="right"/>
              <w:rPr>
                <w:rFonts w:cs="Arial"/>
                <w:sz w:val="22"/>
                <w:szCs w:val="22"/>
              </w:rPr>
            </w:pPr>
            <w:r w:rsidRPr="007A0EDB">
              <w:rPr>
                <w:rFonts w:cs="Arial"/>
                <w:sz w:val="22"/>
                <w:szCs w:val="22"/>
              </w:rPr>
              <w:t>2</w:t>
            </w:r>
            <w:r w:rsidR="00963519" w:rsidRPr="007A0EDB">
              <w:rPr>
                <w:rFonts w:cs="Arial"/>
                <w:sz w:val="22"/>
                <w:szCs w:val="22"/>
              </w:rPr>
              <w:t xml:space="preserve">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7A0EDB" w:rsidRDefault="007A0EDB" w:rsidP="004303A7">
            <w:pPr>
              <w:widowControl/>
              <w:autoSpaceDE/>
              <w:autoSpaceDN/>
              <w:ind w:right="-70"/>
              <w:jc w:val="right"/>
              <w:rPr>
                <w:rFonts w:cs="Arial"/>
                <w:sz w:val="22"/>
                <w:szCs w:val="22"/>
              </w:rPr>
            </w:pPr>
            <w:r w:rsidRPr="007A0EDB">
              <w:rPr>
                <w:rFonts w:cs="Arial"/>
                <w:sz w:val="22"/>
                <w:szCs w:val="22"/>
              </w:rPr>
              <w:t>2,70</w:t>
            </w:r>
          </w:p>
        </w:tc>
      </w:tr>
      <w:tr w:rsidR="002A7184" w:rsidRPr="004E7B98" w:rsidTr="004734C1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963519" w:rsidRDefault="00963519">
            <w:pPr>
              <w:rPr>
                <w:rFonts w:cs="Arial"/>
                <w:color w:val="000000"/>
                <w:sz w:val="22"/>
                <w:szCs w:val="22"/>
              </w:rPr>
            </w:pPr>
            <w:r w:rsidRPr="00963519">
              <w:rPr>
                <w:rFonts w:cs="Arial"/>
                <w:color w:val="000000"/>
                <w:sz w:val="22"/>
                <w:szCs w:val="22"/>
              </w:rPr>
              <w:t>Nezávislí kandidáti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4E7B98" w:rsidRDefault="00963519" w:rsidP="004303A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4E7B98" w:rsidRDefault="00963519" w:rsidP="004303A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7A0EDB" w:rsidRDefault="007A0EDB" w:rsidP="004303A7">
            <w:pPr>
              <w:widowControl/>
              <w:autoSpaceDE/>
              <w:autoSpaceDN/>
              <w:jc w:val="right"/>
              <w:rPr>
                <w:rFonts w:cs="Arial"/>
                <w:sz w:val="22"/>
                <w:szCs w:val="22"/>
              </w:rPr>
            </w:pPr>
            <w:r w:rsidRPr="007A0EDB">
              <w:rPr>
                <w:rFonts w:cs="Arial"/>
                <w:sz w:val="22"/>
                <w:szCs w:val="22"/>
              </w:rPr>
              <w:t>6</w:t>
            </w:r>
            <w:r w:rsidR="00963519" w:rsidRPr="007A0EDB">
              <w:rPr>
                <w:rFonts w:cs="Arial"/>
                <w:sz w:val="22"/>
                <w:szCs w:val="22"/>
              </w:rPr>
              <w:t xml:space="preserve">6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7A0EDB" w:rsidRDefault="007A0EDB" w:rsidP="004303A7">
            <w:pPr>
              <w:widowControl/>
              <w:autoSpaceDE/>
              <w:autoSpaceDN/>
              <w:ind w:right="-70"/>
              <w:jc w:val="right"/>
              <w:rPr>
                <w:rFonts w:cs="Arial"/>
                <w:sz w:val="22"/>
                <w:szCs w:val="22"/>
              </w:rPr>
            </w:pPr>
            <w:r w:rsidRPr="007A0EDB">
              <w:rPr>
                <w:rFonts w:cs="Arial"/>
                <w:sz w:val="22"/>
                <w:szCs w:val="22"/>
              </w:rPr>
              <w:t>89,19</w:t>
            </w:r>
          </w:p>
        </w:tc>
      </w:tr>
      <w:tr w:rsidR="002A7184" w:rsidRPr="004E7B98" w:rsidTr="004734C1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963519" w:rsidRDefault="00963519" w:rsidP="004D1820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NEZÁVISLÍ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4E7B98" w:rsidRDefault="00963519" w:rsidP="004D182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4E7B98" w:rsidRDefault="00963519" w:rsidP="004D182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7A0EDB" w:rsidRDefault="007A0EDB" w:rsidP="004D1820">
            <w:pPr>
              <w:widowControl/>
              <w:autoSpaceDE/>
              <w:autoSpaceDN/>
              <w:jc w:val="right"/>
              <w:rPr>
                <w:rFonts w:cs="Arial"/>
                <w:sz w:val="22"/>
                <w:szCs w:val="22"/>
              </w:rPr>
            </w:pPr>
            <w:r w:rsidRPr="007A0EDB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7A0EDB" w:rsidRDefault="007A0EDB" w:rsidP="007A0EDB">
            <w:pPr>
              <w:widowControl/>
              <w:autoSpaceDE/>
              <w:autoSpaceDN/>
              <w:ind w:right="-70"/>
              <w:jc w:val="right"/>
              <w:rPr>
                <w:rFonts w:cs="Arial"/>
                <w:sz w:val="22"/>
                <w:szCs w:val="22"/>
              </w:rPr>
            </w:pPr>
            <w:r w:rsidRPr="007A0EDB">
              <w:rPr>
                <w:rFonts w:cs="Arial"/>
                <w:sz w:val="22"/>
                <w:szCs w:val="22"/>
              </w:rPr>
              <w:t>2</w:t>
            </w:r>
            <w:r w:rsidR="00E078D5" w:rsidRPr="007A0EDB">
              <w:rPr>
                <w:rFonts w:cs="Arial"/>
                <w:sz w:val="22"/>
                <w:szCs w:val="22"/>
              </w:rPr>
              <w:t>,</w:t>
            </w:r>
            <w:r w:rsidRPr="007A0EDB">
              <w:rPr>
                <w:rFonts w:cs="Arial"/>
                <w:sz w:val="22"/>
                <w:szCs w:val="22"/>
              </w:rPr>
              <w:t>7</w:t>
            </w:r>
            <w:r w:rsidR="00963519" w:rsidRPr="007A0EDB">
              <w:rPr>
                <w:rFonts w:cs="Arial"/>
                <w:sz w:val="22"/>
                <w:szCs w:val="22"/>
              </w:rPr>
              <w:t>0</w:t>
            </w:r>
          </w:p>
        </w:tc>
      </w:tr>
      <w:tr w:rsidR="002A7184" w:rsidRPr="004E7B98" w:rsidTr="004734C1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963519" w:rsidRDefault="00963519" w:rsidP="004D1820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STAROSTOVÉ A NEZÁVISLÍ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4E7B98" w:rsidRDefault="00963519" w:rsidP="004D182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4E7B98" w:rsidRDefault="00963519" w:rsidP="004D182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7A0EDB" w:rsidRDefault="007A0EDB" w:rsidP="004D1820">
            <w:pPr>
              <w:widowControl/>
              <w:autoSpaceDE/>
              <w:autoSpaceDN/>
              <w:jc w:val="right"/>
              <w:rPr>
                <w:rFonts w:cs="Arial"/>
                <w:sz w:val="22"/>
                <w:szCs w:val="22"/>
              </w:rPr>
            </w:pPr>
            <w:r w:rsidRPr="007A0EDB">
              <w:rPr>
                <w:rFonts w:cs="Arial"/>
                <w:sz w:val="22"/>
                <w:szCs w:val="22"/>
              </w:rPr>
              <w:t>3</w:t>
            </w:r>
            <w:r w:rsidR="00963519" w:rsidRPr="007A0EDB">
              <w:rPr>
                <w:rFonts w:cs="Arial"/>
                <w:sz w:val="22"/>
                <w:szCs w:val="22"/>
              </w:rPr>
              <w:t xml:space="preserve">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7A0EDB" w:rsidRDefault="007A0EDB" w:rsidP="004D1820">
            <w:pPr>
              <w:widowControl/>
              <w:autoSpaceDE/>
              <w:autoSpaceDN/>
              <w:ind w:right="-70"/>
              <w:jc w:val="right"/>
              <w:rPr>
                <w:rFonts w:cs="Arial"/>
                <w:sz w:val="22"/>
                <w:szCs w:val="22"/>
              </w:rPr>
            </w:pPr>
            <w:r w:rsidRPr="007A0EDB">
              <w:rPr>
                <w:rFonts w:cs="Arial"/>
                <w:sz w:val="22"/>
                <w:szCs w:val="22"/>
              </w:rPr>
              <w:t>4,05</w:t>
            </w:r>
          </w:p>
        </w:tc>
      </w:tr>
      <w:tr w:rsidR="002A7184" w:rsidRPr="004E7B98" w:rsidTr="004734C1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963519" w:rsidRDefault="00963519" w:rsidP="004D1820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4E7B98" w:rsidRDefault="00963519" w:rsidP="004D182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4E7B98" w:rsidRDefault="00963519" w:rsidP="004D182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4E7B98" w:rsidRDefault="00963519" w:rsidP="004D182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4E7B98" w:rsidRDefault="00963519" w:rsidP="004D1820">
            <w:pPr>
              <w:widowControl/>
              <w:autoSpaceDE/>
              <w:autoSpaceDN/>
              <w:ind w:right="-70"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D23A17" w:rsidRPr="004E7B98" w:rsidTr="004734C1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4E7B98">
              <w:rPr>
                <w:rFonts w:cs="Arial"/>
                <w:b/>
                <w:bCs/>
                <w:color w:val="000000"/>
                <w:sz w:val="20"/>
              </w:rPr>
              <w:t>Zastupitelstvo obce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Zastupitelstvo celkem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odle kandidátních listin</w:t>
            </w:r>
          </w:p>
        </w:tc>
      </w:tr>
      <w:tr w:rsidR="002A7184" w:rsidRPr="004E7B98" w:rsidTr="004734C1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Voleno členů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Zapsaní voliči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Vydané obálky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Volební účast v %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latné hlasy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očet kandidátů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BF" w:rsidRPr="004E7B98" w:rsidRDefault="00A416BF" w:rsidP="00A00B03">
            <w:pPr>
              <w:widowControl/>
              <w:autoSpaceDE/>
              <w:autoSpaceDN/>
              <w:ind w:left="-129"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latné hlasy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očet mandátů</w:t>
            </w:r>
          </w:p>
        </w:tc>
      </w:tr>
      <w:tr w:rsidR="002A7184" w:rsidRPr="004E7B98" w:rsidTr="004734C1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</w:tr>
      <w:tr w:rsidR="002A7184" w:rsidRPr="004E7B98" w:rsidTr="004734C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jc w:val="center"/>
              <w:rPr>
                <w:rFonts w:cs="Arial"/>
                <w:i/>
                <w:iCs/>
                <w:color w:val="000000"/>
                <w:sz w:val="20"/>
              </w:rPr>
            </w:pPr>
            <w:r w:rsidRPr="004E7B98">
              <w:rPr>
                <w:rFonts w:cs="Arial"/>
                <w:i/>
                <w:iCs/>
                <w:color w:val="000000"/>
                <w:sz w:val="20"/>
              </w:rPr>
              <w:t>Kandidátní listin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proofErr w:type="spellStart"/>
            <w:r w:rsidRPr="004E7B98">
              <w:rPr>
                <w:rFonts w:cs="Arial"/>
                <w:color w:val="000000"/>
                <w:sz w:val="20"/>
              </w:rPr>
              <w:t>abs</w:t>
            </w:r>
            <w:proofErr w:type="spellEnd"/>
            <w:r w:rsidRPr="004E7B98">
              <w:rPr>
                <w:rFonts w:cs="Arial"/>
                <w:color w:val="000000"/>
                <w:sz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v %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</w:tr>
      <w:tr w:rsidR="00D23A17" w:rsidRPr="004E7B98" w:rsidTr="004734C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DB" w:rsidRPr="00BD1848" w:rsidRDefault="007A0EDB" w:rsidP="00D2226B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Vinař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DB" w:rsidRPr="00BD1848" w:rsidRDefault="007A0EDB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DB" w:rsidRPr="007A0EDB" w:rsidRDefault="007A0EDB">
            <w:pPr>
              <w:jc w:val="right"/>
              <w:rPr>
                <w:rFonts w:cs="Arial"/>
                <w:color w:val="000000"/>
                <w:sz w:val="20"/>
              </w:rPr>
            </w:pPr>
            <w:r w:rsidRPr="007A0EDB">
              <w:rPr>
                <w:rFonts w:cs="Arial"/>
                <w:color w:val="000000"/>
                <w:sz w:val="20"/>
              </w:rPr>
              <w:t>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DB" w:rsidRPr="007A0EDB" w:rsidRDefault="007A0EDB">
            <w:pPr>
              <w:jc w:val="right"/>
              <w:rPr>
                <w:rFonts w:cs="Arial"/>
                <w:color w:val="000000"/>
                <w:sz w:val="20"/>
              </w:rPr>
            </w:pPr>
            <w:r w:rsidRPr="007A0EDB">
              <w:rPr>
                <w:rFonts w:cs="Arial"/>
                <w:color w:val="000000"/>
                <w:sz w:val="20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DB" w:rsidRPr="007A0EDB" w:rsidRDefault="007A0EDB">
            <w:pPr>
              <w:jc w:val="right"/>
              <w:rPr>
                <w:rFonts w:cs="Arial"/>
                <w:color w:val="000000"/>
                <w:sz w:val="20"/>
              </w:rPr>
            </w:pPr>
            <w:r w:rsidRPr="007A0EDB">
              <w:rPr>
                <w:rFonts w:cs="Arial"/>
                <w:color w:val="000000"/>
                <w:sz w:val="20"/>
              </w:rPr>
              <w:t>61,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DB" w:rsidRPr="007A0EDB" w:rsidRDefault="007A0EDB" w:rsidP="007A0EDB">
            <w:pPr>
              <w:jc w:val="right"/>
              <w:rPr>
                <w:rFonts w:cs="Arial"/>
                <w:color w:val="000000"/>
                <w:sz w:val="20"/>
              </w:rPr>
            </w:pPr>
            <w:r w:rsidRPr="007A0EDB">
              <w:rPr>
                <w:rFonts w:cs="Arial"/>
                <w:color w:val="000000"/>
                <w:sz w:val="20"/>
              </w:rPr>
              <w:t>804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0EDB" w:rsidRPr="00BD1848" w:rsidRDefault="007A0EDB" w:rsidP="00D2226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BD1848">
              <w:rPr>
                <w:rFonts w:cs="Arial"/>
                <w:sz w:val="20"/>
              </w:rPr>
              <w:t> </w:t>
            </w:r>
          </w:p>
        </w:tc>
      </w:tr>
      <w:tr w:rsidR="00D23A17" w:rsidRPr="004E7B98" w:rsidTr="004734C1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0EDB" w:rsidRPr="007A0EDB" w:rsidRDefault="007A0EDB">
            <w:pPr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7A0EDB">
              <w:rPr>
                <w:rFonts w:ascii="Calibri" w:hAnsi="Calibri"/>
                <w:i/>
                <w:color w:val="000000"/>
                <w:sz w:val="22"/>
                <w:szCs w:val="22"/>
              </w:rPr>
              <w:t>Sdružení nezávislých kandidátů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DB" w:rsidRPr="00BD1848" w:rsidRDefault="007A0ED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DB" w:rsidRDefault="007A0ED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DB" w:rsidRDefault="007A0ED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DB" w:rsidRPr="00BD1848" w:rsidRDefault="007A0ED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</w:t>
            </w:r>
          </w:p>
        </w:tc>
      </w:tr>
      <w:tr w:rsidR="00D23A17" w:rsidRPr="004E7B98" w:rsidTr="004734C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DB" w:rsidRPr="00BD1848" w:rsidRDefault="007A0EDB" w:rsidP="00D2226B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K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DB" w:rsidRPr="00FA70EF" w:rsidRDefault="007A0EDB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DB" w:rsidRDefault="007A0ED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 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DB" w:rsidRDefault="007A0ED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DB" w:rsidRDefault="007A0ED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4,6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DB" w:rsidRPr="007A0EDB" w:rsidRDefault="007A0EDB" w:rsidP="007A0ED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 019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0EDB" w:rsidRPr="00BD1848" w:rsidRDefault="007A0EDB" w:rsidP="00D2226B">
            <w:pPr>
              <w:widowControl/>
              <w:autoSpaceDE/>
              <w:autoSpaceDN/>
              <w:rPr>
                <w:rFonts w:cs="Arial"/>
                <w:sz w:val="20"/>
              </w:rPr>
            </w:pPr>
          </w:p>
        </w:tc>
      </w:tr>
      <w:tr w:rsidR="00D23A17" w:rsidRPr="004E7B98" w:rsidTr="004734C1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0EDB" w:rsidRPr="007A0EDB" w:rsidRDefault="007A0EDB">
            <w:pPr>
              <w:rPr>
                <w:rFonts w:cs="Arial"/>
                <w:i/>
                <w:color w:val="000000"/>
                <w:sz w:val="20"/>
              </w:rPr>
            </w:pPr>
            <w:r w:rsidRPr="007A0EDB">
              <w:rPr>
                <w:rFonts w:cs="Arial"/>
                <w:i/>
                <w:color w:val="000000"/>
                <w:sz w:val="20"/>
              </w:rPr>
              <w:t>"Pro rozvoj obce Kly"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DB" w:rsidRDefault="007A0ED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DB" w:rsidRDefault="007A0ED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 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DB" w:rsidRDefault="007A0ED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8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DB" w:rsidRDefault="007A0ED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</w:t>
            </w:r>
          </w:p>
        </w:tc>
      </w:tr>
      <w:tr w:rsidR="00D23A17" w:rsidRPr="004E7B98" w:rsidTr="004734C1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0EDB" w:rsidRPr="007A0EDB" w:rsidRDefault="007A0EDB">
            <w:pPr>
              <w:rPr>
                <w:rFonts w:cs="Arial"/>
                <w:i/>
                <w:color w:val="000000"/>
                <w:sz w:val="20"/>
              </w:rPr>
            </w:pPr>
            <w:r w:rsidRPr="007A0EDB">
              <w:rPr>
                <w:rFonts w:cs="Arial"/>
                <w:i/>
                <w:color w:val="000000"/>
                <w:sz w:val="20"/>
              </w:rPr>
              <w:t xml:space="preserve">"Za lepší život ve </w:t>
            </w:r>
            <w:proofErr w:type="spellStart"/>
            <w:r w:rsidRPr="007A0EDB">
              <w:rPr>
                <w:rFonts w:cs="Arial"/>
                <w:i/>
                <w:color w:val="000000"/>
                <w:sz w:val="20"/>
              </w:rPr>
              <w:t>Klích</w:t>
            </w:r>
            <w:proofErr w:type="spellEnd"/>
            <w:r w:rsidRPr="007A0EDB">
              <w:rPr>
                <w:rFonts w:cs="Arial"/>
                <w:i/>
                <w:color w:val="000000"/>
                <w:sz w:val="20"/>
              </w:rPr>
              <w:t>"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DB" w:rsidRDefault="007A0ED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DB" w:rsidRDefault="007A0ED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DB" w:rsidRDefault="007A0ED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1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DB" w:rsidRDefault="007A0ED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D23A17" w:rsidRPr="004E7B98" w:rsidTr="004734C1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0EDB" w:rsidRPr="007A0EDB" w:rsidRDefault="007A0EDB">
            <w:pPr>
              <w:rPr>
                <w:rFonts w:cs="Arial"/>
                <w:i/>
                <w:color w:val="000000"/>
                <w:sz w:val="20"/>
              </w:rPr>
            </w:pPr>
            <w:r w:rsidRPr="007A0EDB">
              <w:rPr>
                <w:rFonts w:cs="Arial"/>
                <w:i/>
                <w:color w:val="000000"/>
                <w:sz w:val="20"/>
              </w:rPr>
              <w:t>NEZÁVISLÍ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DB" w:rsidRDefault="007A0ED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DB" w:rsidRDefault="007A0ED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 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DB" w:rsidRDefault="007A0ED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6,9</w:t>
            </w:r>
            <w:r w:rsidR="002A7184">
              <w:rPr>
                <w:rFonts w:cs="Arial"/>
                <w:color w:val="000000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DB" w:rsidRDefault="007A0ED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</w:t>
            </w:r>
          </w:p>
        </w:tc>
      </w:tr>
      <w:tr w:rsidR="00D23A17" w:rsidRPr="004E7B98" w:rsidTr="004734C1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0EDB" w:rsidRPr="007A0EDB" w:rsidRDefault="007A0EDB">
            <w:pPr>
              <w:rPr>
                <w:rFonts w:cs="Arial"/>
                <w:i/>
                <w:color w:val="000000"/>
                <w:sz w:val="20"/>
              </w:rPr>
            </w:pPr>
            <w:r w:rsidRPr="007A0EDB">
              <w:rPr>
                <w:rFonts w:cs="Arial"/>
                <w:i/>
                <w:color w:val="000000"/>
                <w:sz w:val="20"/>
              </w:rPr>
              <w:t>Tradice venkov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DB" w:rsidRDefault="007A0ED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DB" w:rsidRDefault="007A0ED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 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DB" w:rsidRDefault="007A0ED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5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DB" w:rsidRDefault="007A0ED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</w:t>
            </w:r>
          </w:p>
        </w:tc>
      </w:tr>
      <w:tr w:rsidR="00D23A17" w:rsidRPr="004E7B98" w:rsidTr="004734C1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0EDB" w:rsidRPr="007A0EDB" w:rsidRDefault="007A0EDB">
            <w:pPr>
              <w:rPr>
                <w:rFonts w:cs="Arial"/>
                <w:i/>
                <w:color w:val="000000"/>
                <w:sz w:val="20"/>
              </w:rPr>
            </w:pPr>
            <w:r w:rsidRPr="007A0EDB">
              <w:rPr>
                <w:rFonts w:cs="Arial"/>
                <w:i/>
                <w:color w:val="000000"/>
                <w:sz w:val="20"/>
              </w:rPr>
              <w:t>"Nezávislí kandidáti Obce Kly"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DB" w:rsidRDefault="007A0ED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DB" w:rsidRDefault="007A0ED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DB" w:rsidRDefault="007A0ED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DB" w:rsidRDefault="007A0EDB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2A7184" w:rsidRPr="004E7B98" w:rsidTr="004734C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28" w:rsidRPr="00BD1848" w:rsidRDefault="00514028" w:rsidP="00BB79C9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Košátk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28" w:rsidRPr="00BD1848" w:rsidRDefault="00514028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28" w:rsidRPr="00514028" w:rsidRDefault="00514028">
            <w:pPr>
              <w:jc w:val="right"/>
              <w:rPr>
                <w:rFonts w:cs="Arial"/>
                <w:color w:val="000000"/>
                <w:sz w:val="20"/>
              </w:rPr>
            </w:pPr>
            <w:r w:rsidRPr="00514028">
              <w:rPr>
                <w:rFonts w:cs="Arial"/>
                <w:color w:val="000000"/>
                <w:sz w:val="20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28" w:rsidRPr="00514028" w:rsidRDefault="00514028">
            <w:pPr>
              <w:jc w:val="right"/>
              <w:rPr>
                <w:rFonts w:cs="Arial"/>
                <w:color w:val="000000"/>
                <w:sz w:val="20"/>
              </w:rPr>
            </w:pPr>
            <w:r w:rsidRPr="00514028">
              <w:rPr>
                <w:rFonts w:cs="Arial"/>
                <w:color w:val="000000"/>
                <w:sz w:val="2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28" w:rsidRPr="00514028" w:rsidRDefault="00514028">
            <w:pPr>
              <w:jc w:val="right"/>
              <w:rPr>
                <w:rFonts w:cs="Arial"/>
                <w:color w:val="000000"/>
                <w:sz w:val="20"/>
              </w:rPr>
            </w:pPr>
            <w:r w:rsidRPr="00514028">
              <w:rPr>
                <w:rFonts w:cs="Arial"/>
                <w:color w:val="000000"/>
                <w:sz w:val="20"/>
              </w:rPr>
              <w:t>48,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28" w:rsidRPr="00514028" w:rsidRDefault="00514028" w:rsidP="00514028">
            <w:pPr>
              <w:jc w:val="right"/>
              <w:rPr>
                <w:rFonts w:cs="Arial"/>
                <w:color w:val="000000"/>
                <w:sz w:val="20"/>
              </w:rPr>
            </w:pPr>
            <w:r w:rsidRPr="00514028">
              <w:rPr>
                <w:rFonts w:cs="Arial"/>
                <w:color w:val="000000"/>
                <w:sz w:val="20"/>
              </w:rPr>
              <w:t>44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028" w:rsidRPr="00BD1848" w:rsidRDefault="00514028" w:rsidP="00D2226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BD1848">
              <w:rPr>
                <w:rFonts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028" w:rsidRPr="00BD1848" w:rsidRDefault="00514028" w:rsidP="00D2226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BD1848">
              <w:rPr>
                <w:rFonts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028" w:rsidRPr="00BD1848" w:rsidRDefault="00514028" w:rsidP="00D2226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BD1848">
              <w:rPr>
                <w:rFonts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28" w:rsidRPr="00BD1848" w:rsidRDefault="00514028" w:rsidP="00D2226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BD1848">
              <w:rPr>
                <w:rFonts w:cs="Arial"/>
                <w:sz w:val="20"/>
              </w:rPr>
              <w:t> </w:t>
            </w:r>
          </w:p>
        </w:tc>
      </w:tr>
      <w:tr w:rsidR="00D23A17" w:rsidRPr="004E7B98" w:rsidTr="004734C1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28" w:rsidRPr="00514028" w:rsidRDefault="00514028">
            <w:pPr>
              <w:rPr>
                <w:rFonts w:cs="Arial"/>
                <w:i/>
                <w:color w:val="000000"/>
                <w:sz w:val="20"/>
              </w:rPr>
            </w:pPr>
            <w:r w:rsidRPr="00514028">
              <w:rPr>
                <w:rFonts w:cs="Arial"/>
                <w:i/>
                <w:color w:val="000000"/>
                <w:sz w:val="20"/>
              </w:rPr>
              <w:t xml:space="preserve">Hasiči </w:t>
            </w:r>
            <w:proofErr w:type="spellStart"/>
            <w:r w:rsidRPr="00514028">
              <w:rPr>
                <w:rFonts w:cs="Arial"/>
                <w:i/>
                <w:color w:val="000000"/>
                <w:sz w:val="20"/>
              </w:rPr>
              <w:t>Košátky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28" w:rsidRDefault="00514028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28" w:rsidRDefault="00514028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28" w:rsidRDefault="00514028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7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28" w:rsidRDefault="00514028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D23A17" w:rsidRPr="004E7B98" w:rsidTr="004734C1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28" w:rsidRPr="00514028" w:rsidRDefault="00514028">
            <w:pPr>
              <w:rPr>
                <w:rFonts w:cs="Arial"/>
                <w:i/>
                <w:color w:val="000000"/>
                <w:sz w:val="20"/>
              </w:rPr>
            </w:pPr>
            <w:r w:rsidRPr="00514028">
              <w:rPr>
                <w:rFonts w:cs="Arial"/>
                <w:i/>
                <w:color w:val="000000"/>
                <w:sz w:val="20"/>
              </w:rPr>
              <w:t>Společně pro všechny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28" w:rsidRDefault="00514028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28" w:rsidRDefault="00514028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28" w:rsidRDefault="00514028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2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28" w:rsidRDefault="00514028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</w:t>
            </w:r>
          </w:p>
        </w:tc>
      </w:tr>
      <w:tr w:rsidR="00D23A17" w:rsidRPr="004E7B98" w:rsidTr="004734C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28" w:rsidRPr="00BD1848" w:rsidRDefault="00514028" w:rsidP="00D2226B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Dobroví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28" w:rsidRPr="00BD1848" w:rsidRDefault="00514028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28" w:rsidRDefault="00514028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28" w:rsidRDefault="00514028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28" w:rsidRDefault="00514028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7,9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028" w:rsidRPr="00BD1848" w:rsidRDefault="002A7184" w:rsidP="00C267D1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7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4028" w:rsidRPr="00BD1848" w:rsidRDefault="00514028" w:rsidP="00D2226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BD1848">
              <w:rPr>
                <w:rFonts w:cs="Arial"/>
                <w:sz w:val="20"/>
              </w:rPr>
              <w:t> </w:t>
            </w:r>
          </w:p>
        </w:tc>
      </w:tr>
      <w:tr w:rsidR="00D23A17" w:rsidRPr="004E7B98" w:rsidTr="004734C1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C1" w:rsidRPr="002A7184" w:rsidRDefault="002A7184">
            <w:pPr>
              <w:rPr>
                <w:rFonts w:cs="Arial"/>
                <w:i/>
                <w:color w:val="000000"/>
                <w:sz w:val="20"/>
              </w:rPr>
            </w:pPr>
            <w:r w:rsidRPr="002A7184">
              <w:rPr>
                <w:rFonts w:cs="Arial"/>
                <w:i/>
                <w:color w:val="000000"/>
                <w:sz w:val="20"/>
              </w:rPr>
              <w:t>PRO NAŠE OBČANY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C1" w:rsidRPr="004734C1" w:rsidRDefault="002A7184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C1" w:rsidRPr="004734C1" w:rsidRDefault="002A7184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C1" w:rsidRPr="004734C1" w:rsidRDefault="002A7184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C1" w:rsidRPr="004734C1" w:rsidRDefault="002A7184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</w:t>
            </w:r>
          </w:p>
        </w:tc>
      </w:tr>
      <w:tr w:rsidR="00D23A17" w:rsidRPr="004E7B98" w:rsidTr="004734C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84" w:rsidRPr="00BD1848" w:rsidRDefault="002A7184" w:rsidP="00D2226B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Čachrov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84" w:rsidRPr="00BD1848" w:rsidRDefault="002A7184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84" w:rsidRDefault="002A7184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84" w:rsidRDefault="002A7184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84" w:rsidRDefault="002A7184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9,2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84" w:rsidRPr="00BD1848" w:rsidRDefault="002A7184" w:rsidP="002A7184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 055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7184" w:rsidRPr="00BD1848" w:rsidRDefault="002A7184" w:rsidP="00D2226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BD1848">
              <w:rPr>
                <w:rFonts w:cs="Arial"/>
                <w:sz w:val="20"/>
              </w:rPr>
              <w:t> </w:t>
            </w:r>
          </w:p>
        </w:tc>
      </w:tr>
      <w:tr w:rsidR="00D23A17" w:rsidRPr="004E7B98" w:rsidTr="004734C1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84" w:rsidRPr="002A7184" w:rsidRDefault="002A7184">
            <w:pPr>
              <w:rPr>
                <w:rFonts w:cs="Arial"/>
                <w:i/>
                <w:color w:val="000000"/>
                <w:sz w:val="20"/>
              </w:rPr>
            </w:pPr>
            <w:r w:rsidRPr="002A7184">
              <w:rPr>
                <w:rFonts w:cs="Arial"/>
                <w:i/>
                <w:color w:val="000000"/>
                <w:sz w:val="20"/>
              </w:rPr>
              <w:t>ŠUMAVÁCI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84" w:rsidRDefault="002A7184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84" w:rsidRDefault="002A7184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84" w:rsidRDefault="002A7184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8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84" w:rsidRDefault="002A7184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</w:t>
            </w:r>
          </w:p>
        </w:tc>
      </w:tr>
      <w:tr w:rsidR="00D23A17" w:rsidRPr="004E7B98" w:rsidTr="004734C1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84" w:rsidRPr="002A7184" w:rsidRDefault="002A7184">
            <w:pPr>
              <w:rPr>
                <w:rFonts w:cs="Arial"/>
                <w:i/>
                <w:color w:val="000000"/>
                <w:sz w:val="20"/>
              </w:rPr>
            </w:pPr>
            <w:r w:rsidRPr="002A7184">
              <w:rPr>
                <w:rFonts w:cs="Arial"/>
                <w:i/>
                <w:color w:val="000000"/>
                <w:sz w:val="20"/>
              </w:rPr>
              <w:t>SNK JEDN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84" w:rsidRDefault="002A7184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84" w:rsidRDefault="002A7184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84" w:rsidRDefault="002A7184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9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84" w:rsidRDefault="002A7184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</w:t>
            </w:r>
          </w:p>
        </w:tc>
      </w:tr>
      <w:tr w:rsidR="00D23A17" w:rsidRPr="004E7B98" w:rsidTr="004734C1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84" w:rsidRPr="002A7184" w:rsidRDefault="002A7184">
            <w:pPr>
              <w:rPr>
                <w:rFonts w:cs="Arial"/>
                <w:i/>
                <w:color w:val="000000"/>
                <w:sz w:val="20"/>
              </w:rPr>
            </w:pPr>
            <w:proofErr w:type="spellStart"/>
            <w:r w:rsidRPr="002A7184">
              <w:rPr>
                <w:rFonts w:cs="Arial"/>
                <w:i/>
                <w:color w:val="000000"/>
                <w:sz w:val="20"/>
              </w:rPr>
              <w:t>Křesť.demokr.unie</w:t>
            </w:r>
            <w:proofErr w:type="spellEnd"/>
            <w:r w:rsidRPr="002A7184">
              <w:rPr>
                <w:rFonts w:cs="Arial"/>
                <w:i/>
                <w:color w:val="000000"/>
                <w:sz w:val="20"/>
              </w:rPr>
              <w:t>-</w:t>
            </w:r>
            <w:proofErr w:type="spellStart"/>
            <w:r w:rsidRPr="002A7184">
              <w:rPr>
                <w:rFonts w:cs="Arial"/>
                <w:i/>
                <w:color w:val="000000"/>
                <w:sz w:val="20"/>
              </w:rPr>
              <w:t>Čs.</w:t>
            </w:r>
            <w:proofErr w:type="gramStart"/>
            <w:r w:rsidRPr="002A7184">
              <w:rPr>
                <w:rFonts w:cs="Arial"/>
                <w:i/>
                <w:color w:val="000000"/>
                <w:sz w:val="20"/>
              </w:rPr>
              <w:t>str.lid</w:t>
            </w:r>
            <w:proofErr w:type="spellEnd"/>
            <w:proofErr w:type="gramEnd"/>
            <w:r w:rsidRPr="002A7184">
              <w:rPr>
                <w:rFonts w:cs="Arial"/>
                <w:i/>
                <w:color w:val="000000"/>
                <w:sz w:val="20"/>
              </w:rPr>
              <w:t>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84" w:rsidRDefault="002A7184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84" w:rsidRDefault="002A7184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84" w:rsidRDefault="002A7184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84" w:rsidRDefault="002A7184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D23A17" w:rsidRPr="004E7B98" w:rsidTr="004734C1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84" w:rsidRPr="002A7184" w:rsidRDefault="002A7184">
            <w:pPr>
              <w:rPr>
                <w:rFonts w:cs="Arial"/>
                <w:i/>
                <w:color w:val="000000"/>
                <w:sz w:val="20"/>
              </w:rPr>
            </w:pPr>
            <w:r w:rsidRPr="002A7184">
              <w:rPr>
                <w:rFonts w:cs="Arial"/>
                <w:i/>
                <w:color w:val="000000"/>
                <w:sz w:val="20"/>
              </w:rPr>
              <w:t>Jaroslava Tomanová, NK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84" w:rsidRDefault="002A7184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84" w:rsidRDefault="002A7184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84" w:rsidRDefault="002A7184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84" w:rsidRDefault="002A7184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D23A17" w:rsidRPr="004E7B98" w:rsidTr="004734C1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84" w:rsidRPr="002A7184" w:rsidRDefault="002A7184">
            <w:pPr>
              <w:rPr>
                <w:rFonts w:cs="Arial"/>
                <w:i/>
                <w:color w:val="000000"/>
                <w:sz w:val="20"/>
              </w:rPr>
            </w:pPr>
            <w:r w:rsidRPr="002A7184">
              <w:rPr>
                <w:rFonts w:cs="Arial"/>
                <w:i/>
                <w:color w:val="000000"/>
                <w:sz w:val="20"/>
              </w:rPr>
              <w:t>SDRUŽENÍ NEZÁVISLÝCH KANDIDÁTŮ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84" w:rsidRDefault="002A7184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84" w:rsidRDefault="002A7184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84" w:rsidRDefault="002A7184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1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84" w:rsidRDefault="002A7184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</w:t>
            </w:r>
          </w:p>
        </w:tc>
      </w:tr>
      <w:tr w:rsidR="00D23A17" w:rsidRPr="004E7B98" w:rsidTr="004734C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84" w:rsidRPr="00BD1848" w:rsidRDefault="002A7184" w:rsidP="007E42AC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Horní Blatn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84" w:rsidRPr="00BD1848" w:rsidRDefault="002A7184" w:rsidP="007E42A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84" w:rsidRDefault="002A7184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84" w:rsidRDefault="002A7184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84" w:rsidRDefault="002A7184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5,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84" w:rsidRPr="00BD1848" w:rsidRDefault="002A7184" w:rsidP="002A7184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 331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7184" w:rsidRPr="00BD1848" w:rsidRDefault="002A7184" w:rsidP="007E42AC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BD1848">
              <w:rPr>
                <w:rFonts w:cs="Arial"/>
                <w:sz w:val="20"/>
              </w:rPr>
              <w:t> </w:t>
            </w:r>
          </w:p>
        </w:tc>
      </w:tr>
      <w:tr w:rsidR="00D23A17" w:rsidRPr="004E7B98" w:rsidTr="004734C1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84" w:rsidRPr="002A7184" w:rsidRDefault="002A7184">
            <w:pPr>
              <w:rPr>
                <w:rFonts w:cs="Arial"/>
                <w:i/>
                <w:color w:val="000000"/>
                <w:sz w:val="20"/>
              </w:rPr>
            </w:pPr>
            <w:r w:rsidRPr="002A7184">
              <w:rPr>
                <w:rFonts w:cs="Arial"/>
                <w:i/>
                <w:color w:val="000000"/>
                <w:sz w:val="20"/>
              </w:rPr>
              <w:t>Za společné soužití občanů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84" w:rsidRPr="00BD1848" w:rsidRDefault="002A7184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84" w:rsidRDefault="002A7184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84" w:rsidRDefault="002A7184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7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84" w:rsidRPr="00BD1848" w:rsidRDefault="002A7184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</w:t>
            </w:r>
          </w:p>
        </w:tc>
      </w:tr>
      <w:tr w:rsidR="002A7184" w:rsidRPr="004E7B98" w:rsidTr="004734C1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84" w:rsidRPr="002A7184" w:rsidRDefault="002A7184">
            <w:pPr>
              <w:rPr>
                <w:rFonts w:cs="Arial"/>
                <w:i/>
                <w:color w:val="000000"/>
                <w:sz w:val="20"/>
              </w:rPr>
            </w:pPr>
            <w:r w:rsidRPr="002A7184">
              <w:rPr>
                <w:rFonts w:cs="Arial"/>
                <w:i/>
                <w:color w:val="000000"/>
                <w:sz w:val="20"/>
              </w:rPr>
              <w:t>Občanská demokratická stran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84" w:rsidRDefault="002A7184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84" w:rsidRDefault="002A7184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84" w:rsidRDefault="002A7184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2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84" w:rsidRDefault="002A7184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</w:t>
            </w:r>
          </w:p>
        </w:tc>
      </w:tr>
      <w:tr w:rsidR="002A7184" w:rsidRPr="004E7B98" w:rsidTr="00225A7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84" w:rsidRPr="00BD1848" w:rsidRDefault="002A7184" w:rsidP="007E42AC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Josefo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84" w:rsidRPr="00BD1848" w:rsidRDefault="002A7184" w:rsidP="007E42A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84" w:rsidRDefault="002A7184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84" w:rsidRDefault="002A7184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84" w:rsidRDefault="002A7184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8,8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84" w:rsidRPr="00BD1848" w:rsidRDefault="002A7184" w:rsidP="002A7184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 406</w:t>
            </w:r>
          </w:p>
        </w:tc>
        <w:tc>
          <w:tcPr>
            <w:tcW w:w="4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7184" w:rsidRPr="00BD1848" w:rsidRDefault="002A7184" w:rsidP="007E42AC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BD1848">
              <w:rPr>
                <w:rFonts w:cs="Arial"/>
                <w:sz w:val="20"/>
              </w:rPr>
              <w:t> </w:t>
            </w:r>
          </w:p>
        </w:tc>
      </w:tr>
      <w:tr w:rsidR="00D23A17" w:rsidRPr="004E7B98" w:rsidTr="004734C1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84" w:rsidRPr="002A7184" w:rsidRDefault="002A7184">
            <w:pPr>
              <w:rPr>
                <w:rFonts w:cs="Arial"/>
                <w:i/>
                <w:color w:val="000000"/>
                <w:sz w:val="20"/>
              </w:rPr>
            </w:pPr>
            <w:r w:rsidRPr="002A7184">
              <w:rPr>
                <w:rFonts w:cs="Arial"/>
                <w:i/>
                <w:color w:val="000000"/>
                <w:sz w:val="20"/>
              </w:rPr>
              <w:t>Nezávislí občané - Jiný směr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84" w:rsidRDefault="002A7184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84" w:rsidRDefault="002A7184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84" w:rsidRDefault="002A7184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84" w:rsidRDefault="002A7184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D23A17" w:rsidRPr="004E7B98" w:rsidTr="004734C1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84" w:rsidRPr="002A7184" w:rsidRDefault="002A7184">
            <w:pPr>
              <w:rPr>
                <w:rFonts w:cs="Arial"/>
                <w:i/>
                <w:color w:val="000000"/>
                <w:sz w:val="20"/>
              </w:rPr>
            </w:pPr>
            <w:r w:rsidRPr="002A7184">
              <w:rPr>
                <w:rFonts w:cs="Arial"/>
                <w:i/>
                <w:color w:val="000000"/>
                <w:sz w:val="20"/>
              </w:rPr>
              <w:t>Sdružení obyvatel obcí Josefov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84" w:rsidRDefault="002A7184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84" w:rsidRDefault="002A7184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84" w:rsidRDefault="002A7184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84" w:rsidRDefault="002A7184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D23A17" w:rsidRPr="004E7B98" w:rsidTr="004734C1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84" w:rsidRPr="002A7184" w:rsidRDefault="002A7184">
            <w:pPr>
              <w:rPr>
                <w:rFonts w:cs="Arial"/>
                <w:i/>
                <w:color w:val="000000"/>
                <w:sz w:val="20"/>
              </w:rPr>
            </w:pPr>
            <w:r w:rsidRPr="002A7184">
              <w:rPr>
                <w:rFonts w:cs="Arial"/>
                <w:i/>
                <w:color w:val="000000"/>
                <w:sz w:val="20"/>
              </w:rPr>
              <w:t>Nezávislí za rozvoj obc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84" w:rsidRDefault="002A7184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84" w:rsidRDefault="002A7184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84" w:rsidRDefault="002A7184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2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84" w:rsidRDefault="002A7184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</w:t>
            </w:r>
          </w:p>
        </w:tc>
      </w:tr>
      <w:tr w:rsidR="00D23A17" w:rsidRPr="004E7B98" w:rsidTr="004734C1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84" w:rsidRPr="002A7184" w:rsidRDefault="002A7184">
            <w:pPr>
              <w:rPr>
                <w:rFonts w:cs="Arial"/>
                <w:i/>
                <w:color w:val="000000"/>
                <w:sz w:val="20"/>
              </w:rPr>
            </w:pPr>
            <w:r w:rsidRPr="002A7184">
              <w:rPr>
                <w:rFonts w:cs="Arial"/>
                <w:i/>
                <w:color w:val="000000"/>
                <w:sz w:val="20"/>
              </w:rPr>
              <w:t>Martina Vavřínová, NK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84" w:rsidRDefault="002A7184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84" w:rsidRDefault="002A7184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84" w:rsidRDefault="002A7184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84" w:rsidRDefault="002A7184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2A7184" w:rsidRPr="004E7B98" w:rsidTr="004734C1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84" w:rsidRPr="002A7184" w:rsidRDefault="002A7184">
            <w:pPr>
              <w:rPr>
                <w:rFonts w:cs="Arial"/>
                <w:i/>
                <w:color w:val="000000"/>
                <w:sz w:val="20"/>
              </w:rPr>
            </w:pPr>
            <w:r w:rsidRPr="002A7184">
              <w:rPr>
                <w:rFonts w:cs="Arial"/>
                <w:i/>
                <w:color w:val="000000"/>
                <w:sz w:val="20"/>
              </w:rPr>
              <w:t>Venkov s rozumem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84" w:rsidRDefault="002A7184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84" w:rsidRDefault="002A7184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84" w:rsidRDefault="002A7184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9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84" w:rsidRDefault="002A7184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</w:t>
            </w:r>
          </w:p>
        </w:tc>
      </w:tr>
      <w:tr w:rsidR="002A7184" w:rsidRPr="004E7B98" w:rsidTr="004734C1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84" w:rsidRPr="002A7184" w:rsidRDefault="002A7184">
            <w:pPr>
              <w:rPr>
                <w:rFonts w:cs="Arial"/>
                <w:i/>
                <w:color w:val="000000"/>
                <w:sz w:val="20"/>
              </w:rPr>
            </w:pPr>
            <w:r w:rsidRPr="002A7184">
              <w:rPr>
                <w:rFonts w:cs="Arial"/>
                <w:i/>
                <w:color w:val="000000"/>
                <w:sz w:val="20"/>
              </w:rPr>
              <w:t>Sdružení venkov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84" w:rsidRDefault="002A7184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84" w:rsidRDefault="002A7184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84" w:rsidRDefault="002A7184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8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84" w:rsidRDefault="002A7184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2A7184" w:rsidRPr="00BD1848" w:rsidTr="00225A7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84" w:rsidRPr="00BD1848" w:rsidRDefault="002A7184" w:rsidP="004D1820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lastRenderedPageBreak/>
              <w:t>Kozlov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84" w:rsidRPr="00BD1848" w:rsidRDefault="002A7184" w:rsidP="004D182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84" w:rsidRDefault="002A7184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84" w:rsidRDefault="002A7184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84" w:rsidRDefault="002A7184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8,9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84" w:rsidRPr="00BD1848" w:rsidRDefault="002A7184" w:rsidP="004D182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70</w:t>
            </w:r>
          </w:p>
        </w:tc>
        <w:tc>
          <w:tcPr>
            <w:tcW w:w="4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7184" w:rsidRPr="00BD1848" w:rsidRDefault="002A7184" w:rsidP="004D1820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BD1848">
              <w:rPr>
                <w:rFonts w:cs="Arial"/>
                <w:sz w:val="20"/>
              </w:rPr>
              <w:t> </w:t>
            </w:r>
          </w:p>
        </w:tc>
      </w:tr>
      <w:tr w:rsidR="00D23A17" w:rsidRPr="004734C1" w:rsidTr="004D1820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84" w:rsidRPr="002A7184" w:rsidRDefault="002A7184">
            <w:pPr>
              <w:rPr>
                <w:rFonts w:cs="Arial"/>
                <w:i/>
                <w:color w:val="000000"/>
                <w:sz w:val="20"/>
              </w:rPr>
            </w:pPr>
            <w:proofErr w:type="spellStart"/>
            <w:r w:rsidRPr="002A7184">
              <w:rPr>
                <w:rFonts w:cs="Arial"/>
                <w:i/>
                <w:color w:val="000000"/>
                <w:sz w:val="20"/>
              </w:rPr>
              <w:t>Kozlov</w:t>
            </w:r>
            <w:proofErr w:type="spellEnd"/>
            <w:r w:rsidRPr="002A7184">
              <w:rPr>
                <w:rFonts w:cs="Arial"/>
                <w:i/>
                <w:color w:val="000000"/>
                <w:sz w:val="20"/>
              </w:rPr>
              <w:t xml:space="preserve"> - Slavkov 201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84" w:rsidRDefault="002A7184" w:rsidP="004D18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84" w:rsidRDefault="002A7184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84" w:rsidRDefault="002A7184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4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84" w:rsidRPr="004734C1" w:rsidRDefault="002A7184" w:rsidP="004D182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</w:t>
            </w:r>
          </w:p>
        </w:tc>
      </w:tr>
      <w:tr w:rsidR="00D23A17" w:rsidRPr="004734C1" w:rsidTr="004D1820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84" w:rsidRPr="002A7184" w:rsidRDefault="002A7184">
            <w:pPr>
              <w:rPr>
                <w:rFonts w:cs="Arial"/>
                <w:i/>
                <w:color w:val="000000"/>
                <w:sz w:val="20"/>
              </w:rPr>
            </w:pPr>
            <w:proofErr w:type="spellStart"/>
            <w:r w:rsidRPr="002A7184">
              <w:rPr>
                <w:rFonts w:cs="Arial"/>
                <w:i/>
                <w:color w:val="000000"/>
                <w:sz w:val="20"/>
              </w:rPr>
              <w:t>Kozlov</w:t>
            </w:r>
            <w:proofErr w:type="spellEnd"/>
            <w:r w:rsidRPr="002A7184">
              <w:rPr>
                <w:rFonts w:cs="Arial"/>
                <w:i/>
                <w:color w:val="000000"/>
                <w:sz w:val="20"/>
              </w:rPr>
              <w:t xml:space="preserve"> 201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84" w:rsidRDefault="002A7184" w:rsidP="004D18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84" w:rsidRDefault="002A7184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84" w:rsidRDefault="002A7184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5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84" w:rsidRPr="004734C1" w:rsidRDefault="002A7184" w:rsidP="004D182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</w:t>
            </w:r>
          </w:p>
        </w:tc>
      </w:tr>
      <w:tr w:rsidR="002A7184" w:rsidRPr="00BD1848" w:rsidTr="00225A7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84" w:rsidRPr="00BD1848" w:rsidRDefault="002A7184" w:rsidP="004D1820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odol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84" w:rsidRPr="00BD1848" w:rsidRDefault="002A7184" w:rsidP="004D182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84" w:rsidRDefault="002A7184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84" w:rsidRDefault="002A7184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84" w:rsidRDefault="002A7184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6,7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184" w:rsidRPr="00BD1848" w:rsidRDefault="00D23A17" w:rsidP="004D182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 276</w:t>
            </w:r>
          </w:p>
        </w:tc>
        <w:tc>
          <w:tcPr>
            <w:tcW w:w="4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7184" w:rsidRPr="00BD1848" w:rsidRDefault="002A7184" w:rsidP="004D1820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BD1848">
              <w:rPr>
                <w:rFonts w:cs="Arial"/>
                <w:sz w:val="20"/>
              </w:rPr>
              <w:t> </w:t>
            </w:r>
          </w:p>
        </w:tc>
      </w:tr>
      <w:tr w:rsidR="00D23A17" w:rsidRPr="004734C1" w:rsidTr="004D1820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17" w:rsidRPr="00D23A17" w:rsidRDefault="00D23A17">
            <w:pPr>
              <w:rPr>
                <w:rFonts w:cs="Arial"/>
                <w:i/>
                <w:color w:val="000000"/>
                <w:sz w:val="20"/>
              </w:rPr>
            </w:pPr>
            <w:r w:rsidRPr="00D23A17">
              <w:rPr>
                <w:rFonts w:cs="Arial"/>
                <w:i/>
                <w:color w:val="000000"/>
                <w:sz w:val="20"/>
              </w:rPr>
              <w:t>Veselé Podolí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17" w:rsidRDefault="00D23A17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17" w:rsidRDefault="00D23A17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17" w:rsidRDefault="00D23A17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17" w:rsidRDefault="00D23A17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D23A17" w:rsidRPr="004734C1" w:rsidTr="00267A0E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17" w:rsidRPr="00D23A17" w:rsidRDefault="00D23A17">
            <w:pPr>
              <w:rPr>
                <w:rFonts w:cs="Arial"/>
                <w:i/>
                <w:color w:val="000000"/>
                <w:sz w:val="20"/>
              </w:rPr>
            </w:pPr>
            <w:r w:rsidRPr="00D23A17">
              <w:rPr>
                <w:rFonts w:cs="Arial"/>
                <w:i/>
                <w:color w:val="000000"/>
                <w:sz w:val="20"/>
              </w:rPr>
              <w:t>Zdravé Podolí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17" w:rsidRDefault="00D23A17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17" w:rsidRDefault="00D23A17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17" w:rsidRDefault="00D23A17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17" w:rsidRDefault="00D23A17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D23A17" w:rsidRPr="004734C1" w:rsidTr="00267A0E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17" w:rsidRPr="00D23A17" w:rsidRDefault="00D23A17">
            <w:pPr>
              <w:rPr>
                <w:rFonts w:cs="Arial"/>
                <w:i/>
                <w:color w:val="000000"/>
                <w:sz w:val="20"/>
              </w:rPr>
            </w:pPr>
            <w:r w:rsidRPr="00D23A17">
              <w:rPr>
                <w:rFonts w:cs="Arial"/>
                <w:i/>
                <w:color w:val="000000"/>
                <w:sz w:val="20"/>
              </w:rPr>
              <w:t>Alternativa pro Podolí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17" w:rsidRDefault="00D23A17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17" w:rsidRDefault="00D23A17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 8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17" w:rsidRDefault="00D23A17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7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17" w:rsidRDefault="00D23A17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</w:t>
            </w:r>
          </w:p>
        </w:tc>
      </w:tr>
      <w:tr w:rsidR="00D23A17" w:rsidRPr="004734C1" w:rsidTr="00267A0E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17" w:rsidRPr="00D23A17" w:rsidRDefault="00D23A17">
            <w:pPr>
              <w:rPr>
                <w:rFonts w:cs="Arial"/>
                <w:i/>
                <w:color w:val="000000"/>
                <w:sz w:val="20"/>
              </w:rPr>
            </w:pPr>
            <w:r w:rsidRPr="00D23A17">
              <w:rPr>
                <w:rFonts w:cs="Arial"/>
                <w:i/>
                <w:color w:val="000000"/>
                <w:sz w:val="20"/>
              </w:rPr>
              <w:t>Podolí nám není lhostejné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17" w:rsidRDefault="00D23A17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17" w:rsidRDefault="00D23A17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17" w:rsidRDefault="00D23A17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1,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17" w:rsidRDefault="00D23A17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D23A17" w:rsidRPr="004734C1" w:rsidTr="00267A0E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17" w:rsidRPr="00D23A17" w:rsidRDefault="00D23A17">
            <w:pPr>
              <w:rPr>
                <w:rFonts w:cs="Arial"/>
                <w:i/>
                <w:color w:val="000000"/>
                <w:sz w:val="20"/>
              </w:rPr>
            </w:pPr>
            <w:r w:rsidRPr="00D23A17">
              <w:rPr>
                <w:rFonts w:cs="Arial"/>
                <w:i/>
                <w:color w:val="000000"/>
                <w:sz w:val="20"/>
              </w:rPr>
              <w:t>Aktivit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17" w:rsidRDefault="00D23A17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17" w:rsidRDefault="00D23A17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17" w:rsidRDefault="00D23A17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3,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17" w:rsidRDefault="00D23A17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D23A17" w:rsidRPr="00BD1848" w:rsidTr="00225A7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17" w:rsidRPr="00BD1848" w:rsidRDefault="00D23A17" w:rsidP="00D65D32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Svárov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17" w:rsidRPr="00BD1848" w:rsidRDefault="00D23A17" w:rsidP="00D65D32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17" w:rsidRDefault="00D23A17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17" w:rsidRDefault="00D23A17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17" w:rsidRDefault="00D23A17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5,4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17" w:rsidRPr="00D23A17" w:rsidRDefault="00D23A17" w:rsidP="00D23A17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 112</w:t>
            </w:r>
          </w:p>
        </w:tc>
        <w:tc>
          <w:tcPr>
            <w:tcW w:w="4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3A17" w:rsidRPr="00BD1848" w:rsidRDefault="00D23A17" w:rsidP="00D65D32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BD1848">
              <w:rPr>
                <w:rFonts w:cs="Arial"/>
                <w:sz w:val="20"/>
              </w:rPr>
              <w:t> </w:t>
            </w:r>
          </w:p>
        </w:tc>
      </w:tr>
      <w:tr w:rsidR="00D23A17" w:rsidTr="00D65D32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17" w:rsidRPr="00D23A17" w:rsidRDefault="00D23A17">
            <w:pPr>
              <w:rPr>
                <w:rFonts w:cs="Arial"/>
                <w:i/>
                <w:color w:val="000000"/>
                <w:sz w:val="20"/>
              </w:rPr>
            </w:pPr>
            <w:r w:rsidRPr="00D23A17">
              <w:rPr>
                <w:rFonts w:cs="Arial"/>
                <w:i/>
                <w:color w:val="000000"/>
                <w:sz w:val="20"/>
              </w:rPr>
              <w:t>STAROSTOVÉ A NEZÁVISLÍ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17" w:rsidRDefault="00D23A17" w:rsidP="00D65D32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17" w:rsidRDefault="00D23A17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17" w:rsidRDefault="00D23A17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4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17" w:rsidRDefault="00D23A17" w:rsidP="00D65D32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</w:t>
            </w:r>
          </w:p>
        </w:tc>
      </w:tr>
      <w:tr w:rsidR="00D23A17" w:rsidTr="00D65D32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17" w:rsidRPr="00D23A17" w:rsidRDefault="00D23A17">
            <w:pPr>
              <w:rPr>
                <w:rFonts w:cs="Arial"/>
                <w:i/>
                <w:color w:val="000000"/>
                <w:sz w:val="20"/>
              </w:rPr>
            </w:pPr>
            <w:r w:rsidRPr="00D23A17">
              <w:rPr>
                <w:rFonts w:cs="Arial"/>
                <w:i/>
                <w:color w:val="000000"/>
                <w:sz w:val="20"/>
              </w:rPr>
              <w:t>NOVÁ STRANA SVÁROV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17" w:rsidRDefault="00D23A17" w:rsidP="00D65D32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17" w:rsidRDefault="00D23A17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17" w:rsidRDefault="00D23A17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5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17" w:rsidRDefault="00D23A17" w:rsidP="00D65D32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</w:t>
            </w:r>
          </w:p>
        </w:tc>
      </w:tr>
    </w:tbl>
    <w:p w:rsidR="00A60EF4" w:rsidRPr="001864F6" w:rsidRDefault="00CE6792" w:rsidP="00CE6792">
      <w:pPr>
        <w:pStyle w:val="Prosttext"/>
        <w:tabs>
          <w:tab w:val="left" w:pos="3135"/>
        </w:tabs>
        <w:spacing w:line="240" w:lineRule="atLeast"/>
        <w:ind w:left="57"/>
        <w:jc w:val="both"/>
        <w:rPr>
          <w:rFonts w:ascii="Arial" w:eastAsia="MS Mincho" w:hAnsi="Arial" w:cs="Arial"/>
        </w:rPr>
      </w:pPr>
      <w:r w:rsidRPr="001864F6">
        <w:rPr>
          <w:rFonts w:ascii="Arial" w:eastAsia="MS Mincho" w:hAnsi="Arial" w:cs="Arial"/>
        </w:rPr>
        <w:tab/>
      </w:r>
    </w:p>
    <w:sectPr w:rsidR="00A60EF4" w:rsidRPr="001864F6" w:rsidSect="00451E38">
      <w:footerReference w:type="even" r:id="rId8"/>
      <w:footerReference w:type="default" r:id="rId9"/>
      <w:type w:val="continuous"/>
      <w:pgSz w:w="11905" w:h="16837"/>
      <w:pgMar w:top="1417" w:right="1415" w:bottom="851" w:left="1417" w:header="1440" w:footer="567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32A" w:rsidRDefault="00BC732A">
      <w:r>
        <w:separator/>
      </w:r>
    </w:p>
  </w:endnote>
  <w:endnote w:type="continuationSeparator" w:id="0">
    <w:p w:rsidR="00BC732A" w:rsidRDefault="00BC73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obyèejné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5CB" w:rsidRDefault="004D73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425C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425CB" w:rsidRDefault="003425CB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5CB" w:rsidRDefault="003425CB">
    <w:pPr>
      <w:framePr w:wrap="around" w:vAnchor="text" w:hAnchor="margin" w:xAlign="right" w:y="1"/>
      <w:rPr>
        <w:rFonts w:ascii="Arial obyèejné" w:hAnsi="Arial obyèejné"/>
        <w:sz w:val="22"/>
        <w:szCs w:val="22"/>
      </w:rPr>
    </w:pPr>
  </w:p>
  <w:p w:rsidR="003425CB" w:rsidRDefault="003425CB">
    <w:pPr>
      <w:framePr w:wrap="around" w:vAnchor="text" w:hAnchor="margin" w:xAlign="right" w:y="1"/>
      <w:jc w:val="center"/>
      <w:rPr>
        <w:rFonts w:ascii="Arial obyèejné" w:hAnsi="Arial obyèejné"/>
        <w:sz w:val="22"/>
        <w:szCs w:val="22"/>
      </w:rPr>
    </w:pPr>
  </w:p>
  <w:p w:rsidR="003425CB" w:rsidRDefault="003425CB">
    <w:pPr>
      <w:ind w:right="360"/>
      <w:rPr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32A" w:rsidRDefault="00BC732A">
      <w:r>
        <w:separator/>
      </w:r>
    </w:p>
  </w:footnote>
  <w:footnote w:type="continuationSeparator" w:id="0">
    <w:p w:rsidR="00BC732A" w:rsidRDefault="00BC73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171E5"/>
    <w:multiLevelType w:val="hybridMultilevel"/>
    <w:tmpl w:val="7AA8E0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9445E2"/>
    <w:multiLevelType w:val="hybridMultilevel"/>
    <w:tmpl w:val="87E020FA"/>
    <w:lvl w:ilvl="0" w:tplc="D3169A86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A73FC1"/>
    <w:multiLevelType w:val="hybridMultilevel"/>
    <w:tmpl w:val="1BC47206"/>
    <w:lvl w:ilvl="0" w:tplc="D3169A86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755C53"/>
    <w:multiLevelType w:val="hybridMultilevel"/>
    <w:tmpl w:val="6722FA0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F072B09"/>
    <w:multiLevelType w:val="hybridMultilevel"/>
    <w:tmpl w:val="87E020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034EC"/>
    <w:rsid w:val="000107B0"/>
    <w:rsid w:val="00012139"/>
    <w:rsid w:val="000211B7"/>
    <w:rsid w:val="000218FC"/>
    <w:rsid w:val="00040ABA"/>
    <w:rsid w:val="0004567A"/>
    <w:rsid w:val="00067145"/>
    <w:rsid w:val="00071F67"/>
    <w:rsid w:val="00083EB6"/>
    <w:rsid w:val="00090F7F"/>
    <w:rsid w:val="0009431E"/>
    <w:rsid w:val="000A71F4"/>
    <w:rsid w:val="000B36C7"/>
    <w:rsid w:val="000C306B"/>
    <w:rsid w:val="000C5BBE"/>
    <w:rsid w:val="000D5141"/>
    <w:rsid w:val="000D60DB"/>
    <w:rsid w:val="000E3DFE"/>
    <w:rsid w:val="001009FB"/>
    <w:rsid w:val="001211B8"/>
    <w:rsid w:val="00141627"/>
    <w:rsid w:val="001454FE"/>
    <w:rsid w:val="00171EFC"/>
    <w:rsid w:val="001845E1"/>
    <w:rsid w:val="001864F6"/>
    <w:rsid w:val="00192CBC"/>
    <w:rsid w:val="001979C1"/>
    <w:rsid w:val="001A4F5A"/>
    <w:rsid w:val="001A5453"/>
    <w:rsid w:val="001F30F5"/>
    <w:rsid w:val="001F6207"/>
    <w:rsid w:val="001F7D95"/>
    <w:rsid w:val="00204378"/>
    <w:rsid w:val="002054EB"/>
    <w:rsid w:val="002116F7"/>
    <w:rsid w:val="00225A77"/>
    <w:rsid w:val="002279BD"/>
    <w:rsid w:val="00244970"/>
    <w:rsid w:val="00267A0E"/>
    <w:rsid w:val="00274A15"/>
    <w:rsid w:val="00274F4C"/>
    <w:rsid w:val="00287C34"/>
    <w:rsid w:val="002A01A2"/>
    <w:rsid w:val="002A7184"/>
    <w:rsid w:val="002B55FF"/>
    <w:rsid w:val="002D0BA7"/>
    <w:rsid w:val="003034EC"/>
    <w:rsid w:val="00315C3D"/>
    <w:rsid w:val="003425CB"/>
    <w:rsid w:val="00343145"/>
    <w:rsid w:val="0034453A"/>
    <w:rsid w:val="00362768"/>
    <w:rsid w:val="0037457F"/>
    <w:rsid w:val="00382A81"/>
    <w:rsid w:val="003860A9"/>
    <w:rsid w:val="00386154"/>
    <w:rsid w:val="003C2C22"/>
    <w:rsid w:val="003D333A"/>
    <w:rsid w:val="003D773C"/>
    <w:rsid w:val="003E1764"/>
    <w:rsid w:val="004016C9"/>
    <w:rsid w:val="00401C69"/>
    <w:rsid w:val="00402466"/>
    <w:rsid w:val="00425EF7"/>
    <w:rsid w:val="00431CD5"/>
    <w:rsid w:val="00451E38"/>
    <w:rsid w:val="00453E86"/>
    <w:rsid w:val="00455460"/>
    <w:rsid w:val="00462D98"/>
    <w:rsid w:val="004635AE"/>
    <w:rsid w:val="004734C1"/>
    <w:rsid w:val="00480135"/>
    <w:rsid w:val="00487902"/>
    <w:rsid w:val="004A04D9"/>
    <w:rsid w:val="004D2055"/>
    <w:rsid w:val="004D4B37"/>
    <w:rsid w:val="004D53FF"/>
    <w:rsid w:val="004D73F2"/>
    <w:rsid w:val="004D7DDC"/>
    <w:rsid w:val="004E7B98"/>
    <w:rsid w:val="004F2690"/>
    <w:rsid w:val="0050178A"/>
    <w:rsid w:val="00501E0C"/>
    <w:rsid w:val="005031D0"/>
    <w:rsid w:val="00510169"/>
    <w:rsid w:val="00514028"/>
    <w:rsid w:val="0052087D"/>
    <w:rsid w:val="005230CC"/>
    <w:rsid w:val="00534D67"/>
    <w:rsid w:val="005405E0"/>
    <w:rsid w:val="005437F9"/>
    <w:rsid w:val="00553E0E"/>
    <w:rsid w:val="00560F24"/>
    <w:rsid w:val="00562C17"/>
    <w:rsid w:val="00570EBC"/>
    <w:rsid w:val="0057749C"/>
    <w:rsid w:val="00583C26"/>
    <w:rsid w:val="005A38FF"/>
    <w:rsid w:val="005B2E08"/>
    <w:rsid w:val="005B6A06"/>
    <w:rsid w:val="005C17B7"/>
    <w:rsid w:val="005E1C33"/>
    <w:rsid w:val="005E4E02"/>
    <w:rsid w:val="005F3467"/>
    <w:rsid w:val="006049FC"/>
    <w:rsid w:val="00606D99"/>
    <w:rsid w:val="00616F2C"/>
    <w:rsid w:val="006250DF"/>
    <w:rsid w:val="00626FD4"/>
    <w:rsid w:val="0062758A"/>
    <w:rsid w:val="00635E18"/>
    <w:rsid w:val="006568F8"/>
    <w:rsid w:val="00665906"/>
    <w:rsid w:val="00675C1A"/>
    <w:rsid w:val="00683D84"/>
    <w:rsid w:val="00687CD0"/>
    <w:rsid w:val="00696361"/>
    <w:rsid w:val="006C74C0"/>
    <w:rsid w:val="006D0F6C"/>
    <w:rsid w:val="006D3294"/>
    <w:rsid w:val="007104FA"/>
    <w:rsid w:val="007514ED"/>
    <w:rsid w:val="007571EE"/>
    <w:rsid w:val="00790B64"/>
    <w:rsid w:val="007A0EDB"/>
    <w:rsid w:val="007C2254"/>
    <w:rsid w:val="007C5CD3"/>
    <w:rsid w:val="007D0162"/>
    <w:rsid w:val="007F1050"/>
    <w:rsid w:val="007F2A7E"/>
    <w:rsid w:val="00802C8B"/>
    <w:rsid w:val="008174F7"/>
    <w:rsid w:val="008238D3"/>
    <w:rsid w:val="00834A42"/>
    <w:rsid w:val="008629FB"/>
    <w:rsid w:val="00864B0A"/>
    <w:rsid w:val="0088254A"/>
    <w:rsid w:val="008B363B"/>
    <w:rsid w:val="008B6743"/>
    <w:rsid w:val="008D579D"/>
    <w:rsid w:val="008D7F62"/>
    <w:rsid w:val="008E2FEF"/>
    <w:rsid w:val="008F6A53"/>
    <w:rsid w:val="00911042"/>
    <w:rsid w:val="00911C1E"/>
    <w:rsid w:val="00963519"/>
    <w:rsid w:val="00992433"/>
    <w:rsid w:val="009A2051"/>
    <w:rsid w:val="009A3311"/>
    <w:rsid w:val="009A5D54"/>
    <w:rsid w:val="009B2813"/>
    <w:rsid w:val="009F3699"/>
    <w:rsid w:val="009F649B"/>
    <w:rsid w:val="009F6D0F"/>
    <w:rsid w:val="00A00B03"/>
    <w:rsid w:val="00A02207"/>
    <w:rsid w:val="00A02EDE"/>
    <w:rsid w:val="00A1729E"/>
    <w:rsid w:val="00A205DF"/>
    <w:rsid w:val="00A24303"/>
    <w:rsid w:val="00A416BF"/>
    <w:rsid w:val="00A50CCD"/>
    <w:rsid w:val="00A60EF4"/>
    <w:rsid w:val="00A62855"/>
    <w:rsid w:val="00A72E1E"/>
    <w:rsid w:val="00A820AB"/>
    <w:rsid w:val="00A96E2F"/>
    <w:rsid w:val="00AD1D3F"/>
    <w:rsid w:val="00AD2542"/>
    <w:rsid w:val="00AE02DD"/>
    <w:rsid w:val="00AE071F"/>
    <w:rsid w:val="00AE14C9"/>
    <w:rsid w:val="00AF2576"/>
    <w:rsid w:val="00AF7D06"/>
    <w:rsid w:val="00B27E1B"/>
    <w:rsid w:val="00B34ABA"/>
    <w:rsid w:val="00B444B4"/>
    <w:rsid w:val="00B6703F"/>
    <w:rsid w:val="00BB79C9"/>
    <w:rsid w:val="00BC732A"/>
    <w:rsid w:val="00BD1848"/>
    <w:rsid w:val="00BD6783"/>
    <w:rsid w:val="00BE3E07"/>
    <w:rsid w:val="00BF0489"/>
    <w:rsid w:val="00BF61F3"/>
    <w:rsid w:val="00C00141"/>
    <w:rsid w:val="00C267D1"/>
    <w:rsid w:val="00C911E5"/>
    <w:rsid w:val="00C925C2"/>
    <w:rsid w:val="00CA21AF"/>
    <w:rsid w:val="00CC627A"/>
    <w:rsid w:val="00CD6EB5"/>
    <w:rsid w:val="00CE2331"/>
    <w:rsid w:val="00CE6792"/>
    <w:rsid w:val="00CF7590"/>
    <w:rsid w:val="00D0518E"/>
    <w:rsid w:val="00D1555C"/>
    <w:rsid w:val="00D2226B"/>
    <w:rsid w:val="00D23A17"/>
    <w:rsid w:val="00D23F11"/>
    <w:rsid w:val="00D309E7"/>
    <w:rsid w:val="00D3420E"/>
    <w:rsid w:val="00D43CC2"/>
    <w:rsid w:val="00D86969"/>
    <w:rsid w:val="00DA4905"/>
    <w:rsid w:val="00DB082C"/>
    <w:rsid w:val="00DD23AB"/>
    <w:rsid w:val="00DD5F2B"/>
    <w:rsid w:val="00DE286C"/>
    <w:rsid w:val="00E020EC"/>
    <w:rsid w:val="00E06478"/>
    <w:rsid w:val="00E078D5"/>
    <w:rsid w:val="00E11C94"/>
    <w:rsid w:val="00E24394"/>
    <w:rsid w:val="00E57DC7"/>
    <w:rsid w:val="00EB6DFA"/>
    <w:rsid w:val="00EC7B16"/>
    <w:rsid w:val="00EE42DC"/>
    <w:rsid w:val="00EF2813"/>
    <w:rsid w:val="00F31AF3"/>
    <w:rsid w:val="00F34AA6"/>
    <w:rsid w:val="00F80F5C"/>
    <w:rsid w:val="00F82A1D"/>
    <w:rsid w:val="00F8331D"/>
    <w:rsid w:val="00FA0F63"/>
    <w:rsid w:val="00FA6B1F"/>
    <w:rsid w:val="00FA70EF"/>
    <w:rsid w:val="00FB4433"/>
    <w:rsid w:val="00FC303B"/>
    <w:rsid w:val="00FC3440"/>
    <w:rsid w:val="00FD6A96"/>
    <w:rsid w:val="00FF7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4B0A"/>
    <w:pPr>
      <w:widowControl w:val="0"/>
      <w:autoSpaceDE w:val="0"/>
      <w:autoSpaceDN w:val="0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rsid w:val="00864B0A"/>
    <w:pPr>
      <w:keepNext/>
      <w:widowControl/>
      <w:adjustRightInd w:val="0"/>
      <w:jc w:val="right"/>
      <w:outlineLvl w:val="0"/>
    </w:pPr>
    <w:rPr>
      <w:rFonts w:cs="Arial"/>
      <w:b/>
      <w:bCs/>
      <w:color w:val="000000"/>
      <w:sz w:val="20"/>
    </w:rPr>
  </w:style>
  <w:style w:type="paragraph" w:styleId="Nadpis2">
    <w:name w:val="heading 2"/>
    <w:basedOn w:val="Normln"/>
    <w:next w:val="Normln"/>
    <w:qFormat/>
    <w:rsid w:val="00864B0A"/>
    <w:pPr>
      <w:keepNext/>
      <w:jc w:val="center"/>
      <w:outlineLvl w:val="1"/>
    </w:pPr>
    <w:rPr>
      <w:rFonts w:cs="Arial"/>
      <w:b/>
      <w:bCs/>
      <w:sz w:val="20"/>
    </w:rPr>
  </w:style>
  <w:style w:type="paragraph" w:styleId="Nadpis3">
    <w:name w:val="heading 3"/>
    <w:basedOn w:val="Normln"/>
    <w:next w:val="Normln"/>
    <w:qFormat/>
    <w:rsid w:val="00864B0A"/>
    <w:pPr>
      <w:keepNext/>
      <w:jc w:val="center"/>
      <w:outlineLvl w:val="2"/>
    </w:pPr>
    <w:rPr>
      <w:rFonts w:cs="Arial"/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864B0A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864B0A"/>
    <w:pPr>
      <w:tabs>
        <w:tab w:val="center" w:pos="4536"/>
        <w:tab w:val="right" w:pos="9072"/>
      </w:tabs>
    </w:pPr>
  </w:style>
  <w:style w:type="paragraph" w:styleId="Prosttext">
    <w:name w:val="Plain Text"/>
    <w:basedOn w:val="Normln"/>
    <w:semiHidden/>
    <w:rsid w:val="00864B0A"/>
    <w:rPr>
      <w:rFonts w:ascii="Courier New" w:hAnsi="Courier New" w:cs="Courier New"/>
      <w:sz w:val="20"/>
    </w:rPr>
  </w:style>
  <w:style w:type="character" w:styleId="slostrnky">
    <w:name w:val="page number"/>
    <w:basedOn w:val="Standardnpsmoodstavce"/>
    <w:semiHidden/>
    <w:rsid w:val="00864B0A"/>
  </w:style>
  <w:style w:type="paragraph" w:customStyle="1" w:styleId="xl24">
    <w:name w:val="xl24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b/>
      <w:bCs/>
      <w:szCs w:val="24"/>
    </w:rPr>
  </w:style>
  <w:style w:type="paragraph" w:customStyle="1" w:styleId="xl25">
    <w:name w:val="xl25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26">
    <w:name w:val="xl26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27">
    <w:name w:val="xl27"/>
    <w:basedOn w:val="Normln"/>
    <w:rsid w:val="00864B0A"/>
    <w:pPr>
      <w:widowControl/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rFonts w:eastAsia="Arial Unicode MS" w:cs="Arial"/>
      <w:szCs w:val="24"/>
    </w:rPr>
  </w:style>
  <w:style w:type="paragraph" w:customStyle="1" w:styleId="xl28">
    <w:name w:val="xl28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29">
    <w:name w:val="xl29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0">
    <w:name w:val="xl30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1">
    <w:name w:val="xl31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2">
    <w:name w:val="xl32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3">
    <w:name w:val="xl33"/>
    <w:basedOn w:val="Normln"/>
    <w:rsid w:val="00864B0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4">
    <w:name w:val="xl34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5">
    <w:name w:val="xl35"/>
    <w:basedOn w:val="Normln"/>
    <w:rsid w:val="00864B0A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6">
    <w:name w:val="xl36"/>
    <w:basedOn w:val="Normln"/>
    <w:rsid w:val="00864B0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7">
    <w:name w:val="xl37"/>
    <w:basedOn w:val="Normln"/>
    <w:rsid w:val="00864B0A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8">
    <w:name w:val="xl38"/>
    <w:basedOn w:val="Normln"/>
    <w:rsid w:val="00864B0A"/>
    <w:pPr>
      <w:widowControl/>
      <w:pBdr>
        <w:left w:val="single" w:sz="4" w:space="0" w:color="auto"/>
        <w:bottom w:val="single" w:sz="4" w:space="0" w:color="auto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9">
    <w:name w:val="xl39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0">
    <w:name w:val="xl40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1">
    <w:name w:val="xl41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2">
    <w:name w:val="xl42"/>
    <w:basedOn w:val="Normln"/>
    <w:rsid w:val="00864B0A"/>
    <w:pPr>
      <w:widowControl/>
      <w:pBdr>
        <w:left w:val="single" w:sz="4" w:space="0" w:color="000000"/>
        <w:bottom w:val="single" w:sz="4" w:space="0" w:color="000000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eastAsia="Arial Unicode MS" w:cs="Arial"/>
      <w:b/>
      <w:bCs/>
      <w:color w:val="000000"/>
      <w:szCs w:val="24"/>
    </w:rPr>
  </w:style>
  <w:style w:type="paragraph" w:customStyle="1" w:styleId="xl43">
    <w:name w:val="xl43"/>
    <w:basedOn w:val="Normln"/>
    <w:rsid w:val="00864B0A"/>
    <w:pPr>
      <w:widowControl/>
      <w:pBdr>
        <w:left w:val="single" w:sz="4" w:space="0" w:color="000000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eastAsia="Arial Unicode MS" w:cs="Arial"/>
      <w:i/>
      <w:iCs/>
      <w:color w:val="000000"/>
      <w:szCs w:val="24"/>
    </w:rPr>
  </w:style>
  <w:style w:type="paragraph" w:customStyle="1" w:styleId="xl44">
    <w:name w:val="xl44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i/>
      <w:iCs/>
      <w:szCs w:val="24"/>
    </w:rPr>
  </w:style>
  <w:style w:type="paragraph" w:customStyle="1" w:styleId="xl45">
    <w:name w:val="xl45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i/>
      <w:iCs/>
      <w:szCs w:val="24"/>
    </w:rPr>
  </w:style>
  <w:style w:type="paragraph" w:customStyle="1" w:styleId="xl46">
    <w:name w:val="xl46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i/>
      <w:iCs/>
      <w:szCs w:val="24"/>
    </w:rPr>
  </w:style>
  <w:style w:type="character" w:customStyle="1" w:styleId="markwordyellow">
    <w:name w:val="markwordyellow"/>
    <w:basedOn w:val="Standardnpsmoodstavce"/>
    <w:rsid w:val="00864B0A"/>
  </w:style>
  <w:style w:type="character" w:customStyle="1" w:styleId="descriptionid4202siteid0">
    <w:name w:val="descriptionid4202siteid0"/>
    <w:basedOn w:val="Standardnpsmoodstavce"/>
    <w:rsid w:val="00864B0A"/>
  </w:style>
  <w:style w:type="character" w:styleId="Hypertextovodkaz">
    <w:name w:val="Hyperlink"/>
    <w:basedOn w:val="Standardnpsmoodstavce"/>
    <w:uiPriority w:val="99"/>
    <w:semiHidden/>
    <w:unhideWhenUsed/>
    <w:rsid w:val="0038615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63078-D0B2-4E7F-805C-12855117E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370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>CSU</Company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creator>Cervenka</dc:creator>
  <cp:lastModifiedBy>Mgr. Iveta Veselá</cp:lastModifiedBy>
  <cp:revision>45</cp:revision>
  <cp:lastPrinted>2017-05-22T09:12:00Z</cp:lastPrinted>
  <dcterms:created xsi:type="dcterms:W3CDTF">2016-01-18T06:35:00Z</dcterms:created>
  <dcterms:modified xsi:type="dcterms:W3CDTF">2017-05-22T11:32:00Z</dcterms:modified>
</cp:coreProperties>
</file>